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A39A" w14:textId="77777777" w:rsidR="00342E14" w:rsidRPr="002767E9" w:rsidRDefault="00CE50A5">
      <w:pPr>
        <w:spacing w:line="398" w:lineRule="auto"/>
        <w:ind w:left="4099" w:hanging="3545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5EDE3139" w14:textId="77777777" w:rsidR="00342E14" w:rsidRPr="002767E9" w:rsidRDefault="00CE50A5">
      <w:pPr>
        <w:spacing w:after="320"/>
        <w:ind w:left="1800" w:hanging="10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«Национальный исследовательский университет ИТМО» </w:t>
      </w:r>
    </w:p>
    <w:p w14:paraId="0D132F3A" w14:textId="77777777" w:rsidR="00342E14" w:rsidRPr="002767E9" w:rsidRDefault="00CE50A5">
      <w:pPr>
        <w:spacing w:after="318"/>
        <w:ind w:left="1560" w:hanging="10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Факультет программной инженерии и компьютерной техники </w:t>
      </w:r>
    </w:p>
    <w:p w14:paraId="34077D8B" w14:textId="595AECDB" w:rsidR="00342E14" w:rsidRPr="002767E9" w:rsidRDefault="00CE50A5">
      <w:pPr>
        <w:spacing w:after="369"/>
        <w:ind w:left="667" w:right="72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Дисциплина: </w:t>
      </w:r>
      <w:r w:rsidR="00D036A9" w:rsidRPr="002767E9">
        <w:rPr>
          <w:rFonts w:ascii="Times New Roman" w:eastAsia="Times New Roman" w:hAnsi="Times New Roman" w:cs="Times New Roman"/>
          <w:b/>
          <w:bCs/>
          <w:sz w:val="24"/>
          <w:szCs w:val="24"/>
        </w:rPr>
        <w:t>«Математический анализ»</w:t>
      </w:r>
    </w:p>
    <w:p w14:paraId="1E67FD30" w14:textId="77777777" w:rsidR="00342E14" w:rsidRPr="002767E9" w:rsidRDefault="00CE50A5">
      <w:pPr>
        <w:pStyle w:val="1"/>
        <w:rPr>
          <w:sz w:val="24"/>
          <w:szCs w:val="24"/>
        </w:rPr>
      </w:pPr>
      <w:r w:rsidRPr="002767E9">
        <w:rPr>
          <w:sz w:val="24"/>
          <w:szCs w:val="24"/>
        </w:rPr>
        <w:t xml:space="preserve">Отчёт </w:t>
      </w:r>
    </w:p>
    <w:p w14:paraId="1668DD0D" w14:textId="388A153B" w:rsidR="00342E14" w:rsidRPr="002767E9" w:rsidRDefault="00CE50A5">
      <w:pPr>
        <w:spacing w:after="325"/>
        <w:ind w:left="2725" w:hanging="10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b/>
          <w:sz w:val="24"/>
          <w:szCs w:val="24"/>
        </w:rPr>
        <w:t>По расчётно-графической работе №</w:t>
      </w:r>
      <w:r w:rsidR="00D036A9" w:rsidRPr="002767E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76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F5018E" w14:textId="4DA521BF" w:rsidR="00342E14" w:rsidRPr="002767E9" w:rsidRDefault="00CE50A5">
      <w:pPr>
        <w:spacing w:after="317"/>
        <w:ind w:left="10" w:right="6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036A9" w:rsidRPr="002767E9">
        <w:rPr>
          <w:rFonts w:ascii="Times New Roman" w:eastAsia="Times New Roman" w:hAnsi="Times New Roman" w:cs="Times New Roman"/>
          <w:b/>
          <w:sz w:val="24"/>
          <w:szCs w:val="24"/>
        </w:rPr>
        <w:t>«Производная и дифференциал»</w:t>
      </w:r>
      <w:r w:rsidRPr="002767E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712D5A20" w14:textId="2FDCE59B" w:rsidR="00342E14" w:rsidRPr="002767E9" w:rsidRDefault="00CE50A5" w:rsidP="006A2437">
      <w:pPr>
        <w:spacing w:after="273"/>
        <w:ind w:left="10" w:right="60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: 5 </w:t>
      </w: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613D6E" w14:textId="77777777" w:rsidR="006A2437" w:rsidRPr="002767E9" w:rsidRDefault="006A2437" w:rsidP="006A2437">
      <w:pPr>
        <w:spacing w:after="273"/>
        <w:ind w:left="10" w:right="6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135739D1" w14:textId="37721D5A" w:rsidR="00342E14" w:rsidRPr="002767E9" w:rsidRDefault="00CE50A5" w:rsidP="006A2437">
      <w:pPr>
        <w:spacing w:after="30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>Выполнили</w:t>
      </w:r>
      <w:r w:rsidR="006A2437" w:rsidRPr="002767E9">
        <w:rPr>
          <w:rFonts w:ascii="Times New Roman" w:eastAsia="Times New Roman" w:hAnsi="Times New Roman" w:cs="Times New Roman"/>
          <w:sz w:val="24"/>
          <w:szCs w:val="24"/>
        </w:rPr>
        <w:t xml:space="preserve"> студенты 1 курса:</w:t>
      </w: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1C33F" w14:textId="77777777" w:rsidR="00342E14" w:rsidRPr="002767E9" w:rsidRDefault="00CE50A5">
      <w:pPr>
        <w:spacing w:after="30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Садовой Григорий P3107 </w:t>
      </w:r>
    </w:p>
    <w:p w14:paraId="1FBC03D5" w14:textId="77777777" w:rsidR="00342E14" w:rsidRPr="002767E9" w:rsidRDefault="00CE50A5">
      <w:pPr>
        <w:spacing w:after="30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Русских Егор P3117 </w:t>
      </w:r>
    </w:p>
    <w:p w14:paraId="0AEBC1D9" w14:textId="77777777" w:rsidR="00342E14" w:rsidRPr="002767E9" w:rsidRDefault="00040EBB">
      <w:pPr>
        <w:spacing w:after="30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CE50A5" w:rsidRPr="002767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767E9">
        <w:rPr>
          <w:rFonts w:ascii="Times New Roman" w:eastAsia="Times New Roman" w:hAnsi="Times New Roman" w:cs="Times New Roman"/>
          <w:sz w:val="24"/>
          <w:szCs w:val="24"/>
        </w:rPr>
        <w:t>ш</w:t>
      </w:r>
      <w:r w:rsidR="00CE50A5" w:rsidRPr="002767E9">
        <w:rPr>
          <w:rFonts w:ascii="Times New Roman" w:eastAsia="Times New Roman" w:hAnsi="Times New Roman" w:cs="Times New Roman"/>
          <w:sz w:val="24"/>
          <w:szCs w:val="24"/>
        </w:rPr>
        <w:t xml:space="preserve">ина Алёна P3121 </w:t>
      </w:r>
    </w:p>
    <w:p w14:paraId="11784F8B" w14:textId="77777777" w:rsidR="00342E14" w:rsidRPr="002767E9" w:rsidRDefault="00CE50A5" w:rsidP="00CE50A5">
      <w:pPr>
        <w:spacing w:after="264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767E9">
        <w:rPr>
          <w:rFonts w:ascii="Times New Roman" w:eastAsia="Times New Roman" w:hAnsi="Times New Roman" w:cs="Times New Roman"/>
          <w:sz w:val="24"/>
          <w:szCs w:val="24"/>
        </w:rPr>
        <w:t>Исмоилов</w:t>
      </w:r>
      <w:proofErr w:type="spellEnd"/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67E9">
        <w:rPr>
          <w:rFonts w:ascii="Times New Roman" w:eastAsia="Times New Roman" w:hAnsi="Times New Roman" w:cs="Times New Roman"/>
          <w:sz w:val="24"/>
          <w:szCs w:val="24"/>
        </w:rPr>
        <w:t>Шахзод</w:t>
      </w:r>
      <w:proofErr w:type="spellEnd"/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 P3113  </w:t>
      </w:r>
    </w:p>
    <w:p w14:paraId="4F903354" w14:textId="77777777" w:rsidR="00342E14" w:rsidRPr="002767E9" w:rsidRDefault="00CE50A5" w:rsidP="00CE50A5">
      <w:pPr>
        <w:spacing w:after="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: </w:t>
      </w:r>
    </w:p>
    <w:p w14:paraId="6A0E0151" w14:textId="77777777" w:rsidR="00342E14" w:rsidRPr="002767E9" w:rsidRDefault="00CE50A5" w:rsidP="00CE50A5">
      <w:pPr>
        <w:spacing w:after="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Правдин Константин Владимирович </w:t>
      </w:r>
    </w:p>
    <w:p w14:paraId="36557E88" w14:textId="77777777" w:rsidR="00CE50A5" w:rsidRPr="002767E9" w:rsidRDefault="00CE50A5" w:rsidP="00CE50A5">
      <w:pPr>
        <w:spacing w:after="0"/>
        <w:ind w:left="10" w:right="10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>Ментор:</w:t>
      </w:r>
    </w:p>
    <w:p w14:paraId="08E3F5C9" w14:textId="77777777" w:rsidR="00CE50A5" w:rsidRPr="002767E9" w:rsidRDefault="00CE50A5" w:rsidP="00CE50A5">
      <w:pPr>
        <w:spacing w:after="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 Савченко Татьяна Владимировна</w:t>
      </w:r>
    </w:p>
    <w:p w14:paraId="2C58D359" w14:textId="3C6AAC08" w:rsidR="00342E14" w:rsidRPr="002767E9" w:rsidRDefault="00CE50A5" w:rsidP="00CE50A5">
      <w:pPr>
        <w:spacing w:after="0" w:line="540" w:lineRule="auto"/>
        <w:ind w:left="7567" w:hanging="1285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2767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A2437" w:rsidRPr="002767E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2767E9" w:rsidRPr="002767E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6A2437" w:rsidRPr="0027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767E9" w:rsidRPr="002767E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6A2437" w:rsidRPr="0027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14:paraId="66B0C111" w14:textId="77777777" w:rsidR="00CE50A5" w:rsidRPr="002767E9" w:rsidRDefault="00CE50A5" w:rsidP="00CE50A5">
      <w:pPr>
        <w:spacing w:after="260"/>
        <w:ind w:left="10" w:right="10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67E9">
        <w:rPr>
          <w:rFonts w:ascii="Times New Roman" w:eastAsia="Times New Roman" w:hAnsi="Times New Roman" w:cs="Times New Roman"/>
          <w:sz w:val="24"/>
          <w:szCs w:val="24"/>
        </w:rPr>
        <w:t xml:space="preserve">Оценка: ___________ </w:t>
      </w:r>
    </w:p>
    <w:p w14:paraId="25EB8ACF" w14:textId="77777777" w:rsidR="00CE50A5" w:rsidRPr="002767E9" w:rsidRDefault="00CE50A5" w:rsidP="00CE50A5">
      <w:pPr>
        <w:spacing w:after="260"/>
        <w:ind w:left="10" w:right="10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38F4AD" w14:textId="77777777" w:rsidR="00CE50A5" w:rsidRPr="002767E9" w:rsidRDefault="00CE50A5" w:rsidP="00CE50A5">
      <w:pPr>
        <w:spacing w:after="260"/>
        <w:ind w:left="10" w:right="10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0F63A5" w14:textId="77777777" w:rsidR="00CE50A5" w:rsidRPr="002767E9" w:rsidRDefault="00CE50A5" w:rsidP="00CE50A5">
      <w:pPr>
        <w:spacing w:after="260"/>
        <w:ind w:left="10" w:right="10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6E7FC5" w14:textId="77777777" w:rsidR="00342E14" w:rsidRPr="002767E9" w:rsidRDefault="00CE50A5" w:rsidP="00CE50A5">
      <w:pPr>
        <w:spacing w:after="260"/>
        <w:ind w:left="10" w:right="10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hAnsi="Times New Roman" w:cs="Times New Roman"/>
          <w:sz w:val="24"/>
          <w:szCs w:val="24"/>
        </w:rPr>
        <w:t>г</w:t>
      </w:r>
      <w:r w:rsidRPr="002767E9">
        <w:rPr>
          <w:rFonts w:ascii="Times New Roman" w:eastAsia="Times New Roman" w:hAnsi="Times New Roman" w:cs="Times New Roman"/>
          <w:sz w:val="24"/>
          <w:szCs w:val="24"/>
        </w:rPr>
        <w:t>. Санкт-Петербург, 2022</w:t>
      </w:r>
    </w:p>
    <w:p w14:paraId="4B285F57" w14:textId="77777777" w:rsidR="00CE50A5" w:rsidRPr="002767E9" w:rsidRDefault="00CE50A5" w:rsidP="00CE50A5">
      <w:pPr>
        <w:rPr>
          <w:rFonts w:ascii="Times New Roman" w:hAnsi="Times New Roman" w:cs="Times New Roman"/>
          <w:b/>
          <w:sz w:val="24"/>
          <w:szCs w:val="24"/>
        </w:rPr>
      </w:pPr>
    </w:p>
    <w:p w14:paraId="66DE5DFA" w14:textId="77777777" w:rsidR="00CE50A5" w:rsidRPr="002767E9" w:rsidRDefault="00CE50A5" w:rsidP="00CE50A5">
      <w:pPr>
        <w:rPr>
          <w:rFonts w:ascii="Times New Roman" w:hAnsi="Times New Roman" w:cs="Times New Roman"/>
          <w:b/>
          <w:sz w:val="24"/>
          <w:szCs w:val="24"/>
        </w:rPr>
      </w:pPr>
    </w:p>
    <w:p w14:paraId="271C81F1" w14:textId="30C3C851" w:rsidR="003E0FB5" w:rsidRPr="002767E9" w:rsidRDefault="00000000" w:rsidP="003E0FB5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 xml:space="preserve"> </m:t>
          </m:r>
        </m:oMath>
      </m:oMathPara>
    </w:p>
    <w:p w14:paraId="61E89DD8" w14:textId="74F3CB70" w:rsidR="00D036A9" w:rsidRPr="002767E9" w:rsidRDefault="002767E9" w:rsidP="00D036A9">
      <w:pPr>
        <w:pStyle w:val="a4"/>
      </w:pPr>
      <w:r>
        <w:t xml:space="preserve">Задание </w:t>
      </w:r>
      <w:r w:rsidR="00D036A9" w:rsidRPr="002767E9">
        <w:t>1</w:t>
      </w:r>
      <w:r>
        <w:rPr>
          <w:lang w:val="en-US"/>
        </w:rPr>
        <w:t>:</w:t>
      </w:r>
      <w:r w:rsidR="00D036A9" w:rsidRPr="002767E9">
        <w:t xml:space="preserve"> Дифференциал </w:t>
      </w:r>
    </w:p>
    <w:p w14:paraId="33FC602E" w14:textId="39391E79" w:rsidR="00D036A9" w:rsidRPr="002767E9" w:rsidRDefault="00D036A9" w:rsidP="00D036A9">
      <w:pPr>
        <w:pStyle w:val="a4"/>
      </w:pPr>
      <w:r w:rsidRPr="002767E9">
        <w:t>1</w:t>
      </w:r>
    </w:p>
    <w:p w14:paraId="74029016" w14:textId="77777777" w:rsidR="00D036A9" w:rsidRPr="002767E9" w:rsidRDefault="00D036A9" w:rsidP="00D036A9">
      <w:pPr>
        <w:pStyle w:val="a4"/>
      </w:pPr>
      <w:r w:rsidRPr="002767E9">
        <w:t xml:space="preserve">Дана задача: Проведите исследование: </w:t>
      </w:r>
    </w:p>
    <w:p w14:paraId="215E91DB" w14:textId="77777777" w:rsidR="00D036A9" w:rsidRPr="002767E9" w:rsidRDefault="00D036A9" w:rsidP="00D036A9">
      <w:pPr>
        <w:pStyle w:val="a4"/>
      </w:pPr>
      <w:r w:rsidRPr="002767E9">
        <w:t xml:space="preserve">1)  Составьте математическую модель задачи: введите обозначения, выпишите данные, составьте уравнение (систему уравнений), содержащее неизвестное. </w:t>
      </w:r>
    </w:p>
    <w:p w14:paraId="440E4DC2" w14:textId="77777777" w:rsidR="00D036A9" w:rsidRPr="002767E9" w:rsidRDefault="00D036A9" w:rsidP="00D036A9">
      <w:pPr>
        <w:pStyle w:val="a4"/>
      </w:pPr>
      <w:r w:rsidRPr="002767E9">
        <w:t xml:space="preserve">2)  Решите задачу аналитически, применяя понятие дифференциала и приближая точное изменение её линейной̆ частью. </w:t>
      </w:r>
    </w:p>
    <w:p w14:paraId="73C9E517" w14:textId="77777777" w:rsidR="00D036A9" w:rsidRPr="002767E9" w:rsidRDefault="00D036A9" w:rsidP="00D036A9">
      <w:pPr>
        <w:pStyle w:val="a4"/>
      </w:pPr>
      <w:r w:rsidRPr="002767E9">
        <w:t xml:space="preserve">3)  Сделайте графическую иллюстрацию к решению задачи. Обратите внимание, чтобы график отражал данные физически корректно. Сравните его с аналитическим решением. </w:t>
      </w:r>
    </w:p>
    <w:p w14:paraId="2366867D" w14:textId="77777777" w:rsidR="00D036A9" w:rsidRPr="002767E9" w:rsidRDefault="00D036A9" w:rsidP="00D036A9">
      <w:pPr>
        <w:pStyle w:val="a4"/>
      </w:pPr>
      <w:r w:rsidRPr="002767E9">
        <w:t xml:space="preserve">4)  Запишите ответ. </w:t>
      </w:r>
    </w:p>
    <w:p w14:paraId="2F4228E0" w14:textId="77777777" w:rsidR="00D036A9" w:rsidRPr="002767E9" w:rsidRDefault="00D036A9" w:rsidP="00D036A9">
      <w:pPr>
        <w:pStyle w:val="a4"/>
        <w:ind w:left="720"/>
        <w:rPr>
          <w:b/>
          <w:bCs/>
          <w:i/>
          <w:iCs/>
        </w:rPr>
      </w:pPr>
      <w:r w:rsidRPr="002767E9">
        <w:rPr>
          <w:b/>
          <w:bCs/>
          <w:i/>
          <w:iCs/>
        </w:rPr>
        <w:t xml:space="preserve">Задача </w:t>
      </w:r>
    </w:p>
    <w:p w14:paraId="1826ED73" w14:textId="77777777" w:rsidR="00D036A9" w:rsidRPr="002767E9" w:rsidRDefault="00D036A9" w:rsidP="00D036A9">
      <w:pPr>
        <w:pStyle w:val="a4"/>
        <w:ind w:left="720"/>
        <w:rPr>
          <w:i/>
          <w:iCs/>
        </w:rPr>
      </w:pPr>
      <w:r w:rsidRPr="002767E9">
        <w:rPr>
          <w:i/>
          <w:iCs/>
        </w:rPr>
        <w:t xml:space="preserve">Нахождение периода колебания математического маятника при рассмотрении больших отклонений груза от начальной̆ точки становится трудной̆ в вычислительном плане задачей̆. Для больших отклонений период становится зависимым от угла начального положения маятника относительно нижней̆ точки и во втором порядке может быть выражен как: </w:t>
      </w:r>
    </w:p>
    <w:p w14:paraId="2870009D" w14:textId="77777777" w:rsidR="00D036A9" w:rsidRPr="002767E9" w:rsidRDefault="00D036A9" w:rsidP="00D036A9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767E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767E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767E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767E9"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/8</m:t>
            </m:r>
          </m:sup>
        </m:sSup>
      </m:oMath>
    </w:p>
    <w:p w14:paraId="6BD44479" w14:textId="77777777" w:rsidR="00D036A9" w:rsidRPr="002767E9" w:rsidRDefault="00D036A9" w:rsidP="00D036A9">
      <w:pPr>
        <w:pStyle w:val="a4"/>
        <w:ind w:left="720"/>
        <w:rPr>
          <w:i/>
          <w:iCs/>
        </w:rPr>
      </w:pPr>
      <w:r w:rsidRPr="002767E9">
        <w:rPr>
          <w:i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π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l/g</m:t>
            </m:r>
          </m:e>
        </m:rad>
      </m:oMath>
      <w:r w:rsidRPr="002767E9">
        <w:rPr>
          <w:i/>
          <w:iCs/>
        </w:rPr>
        <w:t xml:space="preserve"> – период малых колебаний математического маятника, l = 15 см – длина маятника, g </w:t>
      </w:r>
      <w:proofErr w:type="gramStart"/>
      <w:r w:rsidRPr="002767E9">
        <w:rPr>
          <w:i/>
          <w:iCs/>
        </w:rPr>
        <w:t>=  981</w:t>
      </w:r>
      <w:proofErr w:type="gramEnd"/>
      <w:r w:rsidRPr="002767E9">
        <w:rPr>
          <w:i/>
          <w:iCs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см/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767E9">
        <w:rPr>
          <w:i/>
          <w:iCs/>
        </w:rPr>
        <w:t xml:space="preserve"> – ускорение свободного падения, </w:t>
      </w:r>
      <m:oMath>
        <m:r>
          <w:rPr>
            <w:rFonts w:ascii="Cambria Math" w:hAnsi="Cambria Math"/>
          </w:rPr>
          <m:t>θ=(7±1)°</m:t>
        </m:r>
      </m:oMath>
      <w:r w:rsidRPr="002767E9">
        <w:rPr>
          <w:i/>
          <w:iCs/>
        </w:rPr>
        <w:t xml:space="preserve"> -  угол начального положения маятника с заданными параметрами. Объясните поведение </w:t>
      </w:r>
      <w:proofErr w:type="gramStart"/>
      <w:r w:rsidRPr="002767E9">
        <w:rPr>
          <w:i/>
          <w:iCs/>
        </w:rPr>
        <w:t>Т(</w:t>
      </w:r>
      <w:proofErr w:type="gramEnd"/>
      <m:oMath>
        <m:r>
          <w:rPr>
            <w:rFonts w:ascii="Cambria Math" w:hAnsi="Cambria Math"/>
          </w:rPr>
          <m:t>θ)</m:t>
        </m:r>
      </m:oMath>
      <w:r w:rsidRPr="002767E9">
        <w:rPr>
          <w:i/>
          <w:iCs/>
        </w:rPr>
        <w:t xml:space="preserve"> при </w:t>
      </w:r>
      <m:oMath>
        <m:r>
          <w:rPr>
            <w:rFonts w:ascii="Cambria Math" w:hAnsi="Cambria Math"/>
          </w:rPr>
          <m:t>θ→π</m:t>
        </m:r>
      </m:oMath>
    </w:p>
    <w:p w14:paraId="4953D410" w14:textId="77777777" w:rsidR="00D036A9" w:rsidRPr="002767E9" w:rsidRDefault="00D036A9" w:rsidP="00D036A9">
      <w:pPr>
        <w:pStyle w:val="a4"/>
        <w:ind w:left="720"/>
        <w:rPr>
          <w:i/>
          <w:iCs/>
        </w:rPr>
      </w:pPr>
      <w:r w:rsidRPr="002767E9">
        <w:rPr>
          <w:i/>
          <w:iCs/>
          <w:noProof/>
        </w:rPr>
        <w:lastRenderedPageBreak/>
        <w:drawing>
          <wp:inline distT="0" distB="0" distL="0" distR="0" wp14:anchorId="1EE6526F" wp14:editId="04F52DF7">
            <wp:extent cx="5082073" cy="312394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90" t="52712" r="76856" b="26465"/>
                    <a:stretch/>
                  </pic:blipFill>
                  <pic:spPr bwMode="auto">
                    <a:xfrm>
                      <a:off x="0" y="0"/>
                      <a:ext cx="5150726" cy="316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67E9">
        <w:rPr>
          <w:i/>
          <w:iCs/>
        </w:rPr>
        <w:t xml:space="preserve"> </w:t>
      </w:r>
    </w:p>
    <w:p w14:paraId="2FFB3844" w14:textId="77777777" w:rsidR="00D036A9" w:rsidRPr="002767E9" w:rsidRDefault="00D036A9" w:rsidP="00D036A9">
      <w:pPr>
        <w:pStyle w:val="a4"/>
        <w:ind w:left="720"/>
        <w:rPr>
          <w:i/>
          <w:iCs/>
        </w:rPr>
      </w:pPr>
    </w:p>
    <w:p w14:paraId="53AA42FF" w14:textId="77777777" w:rsidR="00D036A9" w:rsidRPr="002767E9" w:rsidRDefault="00D036A9" w:rsidP="00D036A9">
      <w:pPr>
        <w:pStyle w:val="a4"/>
        <w:ind w:left="720"/>
        <w:rPr>
          <w:i/>
          <w:iCs/>
        </w:rPr>
      </w:pPr>
    </w:p>
    <w:p w14:paraId="45D9169D" w14:textId="77777777" w:rsidR="00D036A9" w:rsidRPr="002767E9" w:rsidRDefault="00D036A9" w:rsidP="00D036A9">
      <w:pPr>
        <w:pStyle w:val="a4"/>
        <w:ind w:left="720"/>
        <w:rPr>
          <w:i/>
          <w:iCs/>
        </w:rPr>
      </w:pPr>
    </w:p>
    <w:p w14:paraId="3445670B" w14:textId="77777777" w:rsidR="00D036A9" w:rsidRPr="002767E9" w:rsidRDefault="00D036A9" w:rsidP="00D036A9">
      <w:pPr>
        <w:pStyle w:val="a4"/>
        <w:rPr>
          <w:b/>
          <w:bCs/>
        </w:rPr>
      </w:pPr>
      <w:r w:rsidRPr="002767E9">
        <w:rPr>
          <w:b/>
          <w:bCs/>
        </w:rPr>
        <w:t>Решение</w:t>
      </w:r>
    </w:p>
    <w:p w14:paraId="658EDAF3" w14:textId="77777777" w:rsidR="00D036A9" w:rsidRPr="002767E9" w:rsidRDefault="00D036A9" w:rsidP="00D036A9">
      <w:pPr>
        <w:pStyle w:val="a4"/>
        <w:spacing w:after="0" w:afterAutospacing="0"/>
      </w:pPr>
      <w:r w:rsidRPr="002767E9">
        <w:t>Введем дополнительные имена для обозначения погрешностей</w:t>
      </w:r>
    </w:p>
    <w:p w14:paraId="347280D5" w14:textId="77777777" w:rsidR="00D036A9" w:rsidRPr="002767E9" w:rsidRDefault="00D036A9" w:rsidP="00D036A9">
      <w:pPr>
        <w:pStyle w:val="a4"/>
        <w:spacing w:before="0" w:beforeAutospacing="0" w:after="0" w:afterAutospacing="0"/>
      </w:pPr>
      <w:r w:rsidRPr="002767E9">
        <w:tab/>
      </w:r>
      <w:r w:rsidRPr="002767E9">
        <w:tab/>
      </w:r>
      <w:r w:rsidRPr="002767E9">
        <w:tab/>
      </w:r>
      <w:r w:rsidRPr="002767E9">
        <w:tab/>
      </w:r>
      <w:r w:rsidRPr="002767E9">
        <w:tab/>
        <w:t>θ</w:t>
      </w:r>
      <w:r w:rsidRPr="002767E9">
        <w:rPr>
          <w:rFonts w:ascii="Cambria Math" w:hAnsi="Cambria Math" w:cs="Cambria Math"/>
          <w:position w:val="8"/>
        </w:rPr>
        <w:t>∗</w:t>
      </w:r>
      <w:r w:rsidRPr="002767E9">
        <w:rPr>
          <w:position w:val="8"/>
        </w:rPr>
        <w:t xml:space="preserve"> </w:t>
      </w:r>
      <w:proofErr w:type="gramStart"/>
      <w:r w:rsidRPr="002767E9">
        <w:t>=(</w:t>
      </w:r>
      <w:proofErr w:type="gramEnd"/>
      <w:r w:rsidRPr="002767E9">
        <w:t>7±1)</w:t>
      </w:r>
      <w:r w:rsidRPr="002767E9">
        <w:rPr>
          <w:position w:val="8"/>
        </w:rPr>
        <w:t xml:space="preserve">◦ </w:t>
      </w:r>
      <w:r w:rsidRPr="002767E9">
        <w:t>=θ+∆θ</w:t>
      </w:r>
    </w:p>
    <w:p w14:paraId="27C53C14" w14:textId="77777777" w:rsidR="00D036A9" w:rsidRPr="002767E9" w:rsidRDefault="00D036A9" w:rsidP="00D036A9">
      <w:pPr>
        <w:pStyle w:val="a4"/>
        <w:spacing w:before="0" w:beforeAutospacing="0" w:after="0" w:afterAutospacing="0"/>
        <w:ind w:left="3540"/>
      </w:pPr>
      <w:r w:rsidRPr="002767E9">
        <w:t>θ = 7</w:t>
      </w:r>
      <w:r w:rsidRPr="002767E9">
        <w:rPr>
          <w:position w:val="8"/>
        </w:rPr>
        <w:t>◦</w:t>
      </w:r>
      <w:r w:rsidRPr="002767E9">
        <w:rPr>
          <w:position w:val="8"/>
        </w:rPr>
        <w:br/>
      </w:r>
      <w:r w:rsidRPr="002767E9">
        <w:t>∆θ - предельная абсолютная погрешность = ±1</w:t>
      </w:r>
      <w:r w:rsidRPr="002767E9">
        <w:rPr>
          <w:position w:val="8"/>
        </w:rPr>
        <w:t xml:space="preserve">◦ </w:t>
      </w:r>
    </w:p>
    <w:p w14:paraId="549E96CB" w14:textId="77777777" w:rsidR="00D036A9" w:rsidRPr="002767E9" w:rsidRDefault="00D036A9" w:rsidP="00D036A9">
      <w:pPr>
        <w:pStyle w:val="a4"/>
        <w:spacing w:before="0" w:beforeAutospacing="0" w:after="0" w:afterAutospacing="0"/>
        <w:ind w:left="2832" w:firstLine="708"/>
      </w:pPr>
      <w:proofErr w:type="spellStart"/>
      <w:r w:rsidRPr="002767E9">
        <w:t>δθ</w:t>
      </w:r>
      <w:proofErr w:type="spellEnd"/>
      <w:r w:rsidRPr="002767E9">
        <w:t xml:space="preserve"> - предельная относительная погрешность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630BC72E" w14:textId="77777777" w:rsidR="00D036A9" w:rsidRPr="002767E9" w:rsidRDefault="00D036A9" w:rsidP="00D036A9">
      <w:pPr>
        <w:pStyle w:val="a4"/>
        <w:spacing w:before="0" w:beforeAutospacing="0" w:after="0" w:afterAutospacing="0"/>
        <w:ind w:left="2832" w:firstLine="708"/>
      </w:pPr>
    </w:p>
    <w:p w14:paraId="55E51CF5" w14:textId="77777777" w:rsidR="00D036A9" w:rsidRPr="002767E9" w:rsidRDefault="00D036A9" w:rsidP="00D036A9">
      <w:pPr>
        <w:pStyle w:val="a4"/>
        <w:spacing w:before="0" w:beforeAutospacing="0" w:after="0" w:afterAutospacing="0"/>
        <w:ind w:left="2832" w:firstLine="708"/>
      </w:pPr>
    </w:p>
    <w:p w14:paraId="5194B666" w14:textId="77777777" w:rsidR="00D036A9" w:rsidRPr="002767E9" w:rsidRDefault="00D036A9" w:rsidP="00D036A9">
      <w:pPr>
        <w:pStyle w:val="a4"/>
        <w:spacing w:before="0" w:beforeAutospacing="0" w:after="0" w:afterAutospacing="0"/>
        <w:ind w:left="2832" w:firstLine="708"/>
      </w:pPr>
    </w:p>
    <w:p w14:paraId="51264743" w14:textId="77777777" w:rsidR="00D036A9" w:rsidRPr="002767E9" w:rsidRDefault="00D036A9" w:rsidP="00D036A9">
      <w:pPr>
        <w:pStyle w:val="a4"/>
        <w:spacing w:before="0" w:beforeAutospacing="0" w:after="0" w:afterAutospacing="0"/>
        <w:ind w:left="3540"/>
      </w:pPr>
      <w:r w:rsidRPr="002767E9">
        <w:t>∆t = |t</w:t>
      </w:r>
      <w:r w:rsidRPr="002767E9">
        <w:rPr>
          <w:rFonts w:ascii="Cambria Math" w:hAnsi="Cambria Math" w:cs="Cambria Math"/>
          <w:position w:val="8"/>
        </w:rPr>
        <w:t>∗</w:t>
      </w:r>
      <w:r w:rsidRPr="002767E9">
        <w:rPr>
          <w:position w:val="8"/>
        </w:rPr>
        <w:t xml:space="preserve"> </w:t>
      </w:r>
      <w:r w:rsidRPr="002767E9">
        <w:t>− t|, где</w:t>
      </w:r>
      <w:r w:rsidRPr="002767E9">
        <w:br/>
        <w:t xml:space="preserve">∆t - предельная абсолютная погрешность функции T; </w:t>
      </w:r>
    </w:p>
    <w:p w14:paraId="4488B7DF" w14:textId="77777777" w:rsidR="00D036A9" w:rsidRPr="002767E9" w:rsidRDefault="00D036A9" w:rsidP="00D036A9">
      <w:pPr>
        <w:pStyle w:val="a4"/>
        <w:spacing w:before="0" w:beforeAutospacing="0" w:after="0" w:afterAutospacing="0" w:line="276" w:lineRule="auto"/>
        <w:ind w:left="3540"/>
      </w:pPr>
      <w:r w:rsidRPr="002767E9">
        <w:t>t</w:t>
      </w:r>
      <w:r w:rsidRPr="002767E9">
        <w:rPr>
          <w:rFonts w:ascii="Cambria Math" w:hAnsi="Cambria Math" w:cs="Cambria Math"/>
          <w:position w:val="8"/>
        </w:rPr>
        <w:t>∗</w:t>
      </w:r>
      <w:r w:rsidRPr="002767E9">
        <w:rPr>
          <w:position w:val="8"/>
        </w:rPr>
        <w:t xml:space="preserve"> </w:t>
      </w:r>
      <w:r w:rsidRPr="002767E9">
        <w:t>- значение функции T с погрешностью;</w:t>
      </w:r>
      <w:r w:rsidRPr="002767E9">
        <w:br/>
        <w:t xml:space="preserve">t – «истинное» значение функции T </w:t>
      </w:r>
    </w:p>
    <w:p w14:paraId="4C02BA61" w14:textId="77777777" w:rsidR="00D036A9" w:rsidRPr="002767E9" w:rsidRDefault="00D036A9" w:rsidP="00D036A9">
      <w:pPr>
        <w:pStyle w:val="a4"/>
        <w:spacing w:after="0" w:afterAutospacing="0" w:line="276" w:lineRule="auto"/>
        <w:ind w:left="3540"/>
      </w:pPr>
      <w:r w:rsidRPr="002767E9">
        <w:t>∆t=|t</w:t>
      </w:r>
      <w:r w:rsidRPr="002767E9">
        <w:rPr>
          <w:rFonts w:ascii="Cambria Math" w:hAnsi="Cambria Math" w:cs="Cambria Math"/>
          <w:position w:val="8"/>
        </w:rPr>
        <w:t>∗</w:t>
      </w:r>
      <w:r w:rsidRPr="002767E9">
        <w:rPr>
          <w:position w:val="8"/>
        </w:rPr>
        <w:t xml:space="preserve"> </w:t>
      </w:r>
      <w:r w:rsidRPr="002767E9">
        <w:t>−t| = |T(θ</w:t>
      </w:r>
      <w:proofErr w:type="gramStart"/>
      <w:r w:rsidRPr="002767E9">
        <w:rPr>
          <w:rFonts w:ascii="Cambria Math" w:hAnsi="Cambria Math" w:cs="Cambria Math"/>
          <w:position w:val="8"/>
        </w:rPr>
        <w:t>∗</w:t>
      </w:r>
      <w:r w:rsidRPr="002767E9">
        <w:t>)−</w:t>
      </w:r>
      <w:proofErr w:type="gramEnd"/>
      <w:r w:rsidRPr="002767E9">
        <w:t xml:space="preserve">T(θ)| = |T(θ+∆θ)−T(θ)| </w:t>
      </w:r>
    </w:p>
    <w:p w14:paraId="1FB5094F" w14:textId="77777777" w:rsidR="00D036A9" w:rsidRPr="002767E9" w:rsidRDefault="00D036A9" w:rsidP="00D036A9">
      <w:pPr>
        <w:pStyle w:val="a4"/>
      </w:pPr>
      <w:r w:rsidRPr="002767E9">
        <w:t xml:space="preserve">Заменим приращение функции ее дифференциалом </w:t>
      </w:r>
    </w:p>
    <w:p w14:paraId="7F32EF04" w14:textId="77777777" w:rsidR="00D036A9" w:rsidRPr="002767E9" w:rsidRDefault="00D036A9" w:rsidP="00D036A9">
      <w:pPr>
        <w:pStyle w:val="a4"/>
      </w:pPr>
      <w:r w:rsidRPr="002767E9">
        <w:tab/>
      </w:r>
      <w:r w:rsidRPr="002767E9">
        <w:tab/>
      </w:r>
      <w:r w:rsidRPr="002767E9">
        <w:tab/>
      </w:r>
      <w:r w:rsidRPr="002767E9">
        <w:tab/>
      </w:r>
      <w:r w:rsidRPr="002767E9"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+ ∆θ</m:t>
            </m:r>
          </m:e>
        </m:d>
        <m:r>
          <w:rPr>
            <w:rFonts w:ascii="Cambria Math" w:hAnsi="Cambria Math"/>
          </w:rPr>
          <m:t>≈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dθ</m:t>
            </m:r>
          </m:den>
        </m:f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=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θ ⟹ </m:t>
        </m:r>
      </m:oMath>
    </w:p>
    <w:p w14:paraId="60086C0E" w14:textId="77777777" w:rsidR="00D036A9" w:rsidRPr="002767E9" w:rsidRDefault="00D036A9" w:rsidP="00D036A9">
      <w:pPr>
        <w:pStyle w:val="a4"/>
      </w:pPr>
      <w:r w:rsidRPr="002767E9">
        <w:t xml:space="preserve"> </w:t>
      </w:r>
      <w:r w:rsidRPr="002767E9">
        <w:tab/>
      </w:r>
      <w:r w:rsidRPr="002767E9">
        <w:tab/>
      </w:r>
      <w:r w:rsidRPr="002767E9">
        <w:tab/>
      </w:r>
      <w:r w:rsidRPr="002767E9">
        <w:tab/>
      </w:r>
      <w:r w:rsidRPr="002767E9">
        <w:tab/>
      </w:r>
      <m:oMath>
        <m:r>
          <w:rPr>
            <w:rFonts w:ascii="Cambria Math" w:hAnsi="Cambria Math"/>
          </w:rPr>
          <m:t xml:space="preserve">⟹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d>
        <m:r>
          <w:rPr>
            <w:rFonts w:ascii="Cambria Math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θ</m:t>
            </m:r>
          </m:e>
        </m:d>
      </m:oMath>
    </w:p>
    <w:p w14:paraId="3E263BD0" w14:textId="77777777" w:rsidR="00D036A9" w:rsidRPr="002767E9" w:rsidRDefault="00D036A9" w:rsidP="00D036A9">
      <w:pPr>
        <w:pStyle w:val="a4"/>
      </w:pPr>
      <w:r w:rsidRPr="002767E9">
        <w:lastRenderedPageBreak/>
        <w:tab/>
      </w:r>
      <w:r w:rsidRPr="002767E9">
        <w:tab/>
      </w:r>
      <w:r w:rsidRPr="002767E9">
        <w:tab/>
      </w:r>
      <w:r w:rsidRPr="002767E9">
        <w:tab/>
      </w:r>
      <w:r w:rsidRPr="002767E9">
        <w:tab/>
      </w:r>
      <w:r w:rsidRPr="002767E9">
        <w:tab/>
      </w:r>
      <m:oMath>
        <m:r>
          <w:rPr>
            <w:rFonts w:ascii="Cambria Math" w:hAnsi="Cambria Math"/>
          </w:rPr>
          <m:t xml:space="preserve">δ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t</m:t>
            </m:r>
          </m:num>
          <m:den>
            <m:r>
              <w:rPr>
                <w:rFonts w:ascii="Cambria Math" w:hAnsi="Cambria Math"/>
              </w:rPr>
              <m:t>|t|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θ)</m:t>
            </m:r>
          </m:num>
          <m:den>
            <m:r>
              <w:rPr>
                <w:rFonts w:ascii="Cambria Math" w:hAnsi="Cambria Math"/>
              </w:rPr>
              <m:t>T(θ)</m:t>
            </m:r>
          </m:den>
        </m:f>
        <m:r>
          <w:rPr>
            <w:rFonts w:ascii="Cambria Math" w:hAnsi="Cambria Math"/>
          </w:rPr>
          <m:t xml:space="preserve"> 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 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 ∙ δθ</m:t>
        </m:r>
      </m:oMath>
    </w:p>
    <w:p w14:paraId="5BD17586" w14:textId="77777777" w:rsidR="00D036A9" w:rsidRPr="002767E9" w:rsidRDefault="00D036A9" w:rsidP="00D036A9">
      <w:pPr>
        <w:pStyle w:val="a4"/>
      </w:pPr>
      <w:r w:rsidRPr="002767E9">
        <w:tab/>
      </w:r>
      <w:r w:rsidRPr="002767E9">
        <w:tab/>
      </w:r>
      <w:r w:rsidRPr="002767E9">
        <w:tab/>
      </w:r>
      <w:r w:rsidRPr="002767E9">
        <w:tab/>
      </w:r>
      <w:r w:rsidRPr="002767E9">
        <w:tab/>
      </w:r>
      <m:oMath>
        <m:r>
          <w:rPr>
            <w:rFonts w:ascii="Cambria Math" w:hAnsi="Cambria Math"/>
          </w:rPr>
          <m:t>∆t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°</m:t>
                </m:r>
              </m:e>
            </m:d>
          </m:e>
        </m:d>
        <m:r>
          <w:rPr>
            <w:rFonts w:ascii="Cambria Math" w:hAnsi="Cambria Math"/>
          </w:rPr>
          <m:t>∙|∆θ|</m:t>
        </m:r>
      </m:oMath>
    </w:p>
    <w:p w14:paraId="0D968327" w14:textId="77777777" w:rsidR="00D036A9" w:rsidRPr="002767E9" w:rsidRDefault="00D036A9" w:rsidP="00D036A9">
      <w:pPr>
        <w:pStyle w:val="a4"/>
      </w:pPr>
      <w:r w:rsidRPr="002767E9">
        <w:tab/>
      </w:r>
      <w:r w:rsidRPr="002767E9">
        <w:tab/>
      </w:r>
      <w:r w:rsidRPr="002767E9">
        <w:tab/>
      </w:r>
      <w:r w:rsidRPr="002767E9">
        <w:tab/>
      </w:r>
      <w:r w:rsidRPr="002767E9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θ∙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6232311A" w14:textId="77777777" w:rsidR="00D036A9" w:rsidRPr="002767E9" w:rsidRDefault="00D036A9" w:rsidP="00D036A9">
      <w:pPr>
        <w:pStyle w:val="a4"/>
      </w:pPr>
      <m:oMathPara>
        <m:oMath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=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∙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θ cosθ+3sinθ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5/8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/8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θ ∙</m:t>
                  </m:r>
                </m:fName>
                <m:e>
                  <m:r>
                    <w:rPr>
                      <w:rFonts w:ascii="Cambria Math" w:hAnsi="Cambria Math"/>
                    </w:rPr>
                    <m:t>|sinθ|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3A92ACA7" w14:textId="77777777" w:rsidR="00D036A9" w:rsidRPr="002767E9" w:rsidRDefault="00000000" w:rsidP="00D036A9">
      <w:pPr>
        <w:pStyle w:val="a4"/>
        <w:ind w:left="2832"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°</m:t>
                  </m:r>
                </m:e>
              </m:d>
              <m:r>
                <w:rPr>
                  <w:rFonts w:ascii="Cambria Math" w:hAnsi="Cambria Math"/>
                </w:rPr>
                <m:t>= 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∙7°cos 7°+3sin 7°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∙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7° ∙|sin7°|</m:t>
              </m:r>
            </m:den>
          </m:f>
          <m:r>
            <w:rPr>
              <w:rFonts w:ascii="Cambria Math" w:hAnsi="Cambria Math"/>
            </w:rPr>
            <m:t xml:space="preserve"> ≈ 0.0153011  </m:t>
          </m:r>
        </m:oMath>
      </m:oMathPara>
    </w:p>
    <w:p w14:paraId="27F66653" w14:textId="77777777" w:rsidR="00D036A9" w:rsidRPr="002767E9" w:rsidRDefault="00D036A9" w:rsidP="00D036A9">
      <w:pPr>
        <w:pStyle w:val="a4"/>
        <w:ind w:left="2832" w:firstLine="708"/>
      </w:pPr>
      <w:r w:rsidRPr="002767E9">
        <w:t>∆t = |T</w:t>
      </w:r>
      <w:r w:rsidRPr="002767E9">
        <w:rPr>
          <w:position w:val="-2"/>
        </w:rPr>
        <w:t xml:space="preserve">0 </w:t>
      </w:r>
      <w:r w:rsidRPr="002767E9">
        <w:t xml:space="preserve">· 0.0153011| · (±1) = 0.0189206 π · (±1) = ±0.0189206π </w:t>
      </w:r>
    </w:p>
    <w:p w14:paraId="32C047F5" w14:textId="77777777" w:rsidR="00D036A9" w:rsidRPr="002767E9" w:rsidRDefault="00D036A9" w:rsidP="00D036A9">
      <w:pPr>
        <w:pStyle w:val="a4"/>
        <w:ind w:left="2832" w:firstLine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δt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7° ∙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°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°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∙δθ= 7°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 ∙7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°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°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°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7° ∙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 xml:space="preserve">° </m:t>
                      </m:r>
                    </m:e>
                  </m:d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den>
                      </m:f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7°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hAnsi="Cambria Math"/>
                  <w:lang w:val="en-US"/>
                </w:rPr>
                <m:t>∙ 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 xml:space="preserve"> ∙δθ= </m:t>
          </m:r>
        </m:oMath>
      </m:oMathPara>
    </w:p>
    <w:p w14:paraId="159558A0" w14:textId="77777777" w:rsidR="00D036A9" w:rsidRPr="002767E9" w:rsidRDefault="00D036A9" w:rsidP="00D036A9">
      <w:pPr>
        <w:pStyle w:val="a4"/>
        <w:ind w:left="2832" w:firstLine="708"/>
        <w:rPr>
          <w:lang w:val="en-US"/>
        </w:rPr>
      </w:pPr>
      <w:r w:rsidRPr="002767E9">
        <w:rPr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 ∙7°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7°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7°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  <w:lang w:val="en-US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°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den>
                </m:f>
              </m:sup>
            </m:sSup>
            <m:r>
              <w:rPr>
                <w:rFonts w:ascii="Cambria Math" w:hAnsi="Cambria Math"/>
                <w:lang w:val="en-US"/>
              </w:rPr>
              <m:t xml:space="preserve"> 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den>
                </m:f>
              </m:sup>
            </m:sSup>
            <m:r>
              <w:rPr>
                <w:rFonts w:ascii="Cambria Math" w:hAnsi="Cambria Math"/>
                <w:lang w:val="en-US"/>
              </w:rPr>
              <m:t>7° 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° </m:t>
                </m:r>
              </m:e>
            </m:d>
          </m:den>
        </m:f>
        <m:r>
          <w:rPr>
            <w:rFonts w:ascii="Cambria Math" w:hAnsi="Cambria Math"/>
            <w:lang w:val="en-US"/>
          </w:rPr>
          <m:t xml:space="preserve"> ∙δθ=0.0153154 ∙δθ= 0.000267304 </m:t>
        </m:r>
      </m:oMath>
    </w:p>
    <w:p w14:paraId="1D75A4B4" w14:textId="77777777" w:rsidR="00D036A9" w:rsidRPr="002767E9" w:rsidRDefault="00D036A9" w:rsidP="00D036A9">
      <w:pPr>
        <w:pStyle w:val="a4"/>
        <w:ind w:left="2832" w:firstLine="708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δt=0.000267304 </m:t>
        </m:r>
      </m:oMath>
      <w:r w:rsidRPr="002767E9">
        <w:rPr>
          <w:lang w:val="en-US"/>
        </w:rPr>
        <w:t>%</w:t>
      </w:r>
    </w:p>
    <w:p w14:paraId="453C582B" w14:textId="77777777" w:rsidR="00D036A9" w:rsidRPr="002767E9" w:rsidRDefault="00D036A9" w:rsidP="00D036A9">
      <w:pPr>
        <w:pStyle w:val="a4"/>
        <w:ind w:left="2832" w:firstLine="708"/>
        <w:rPr>
          <w:lang w:val="en-US"/>
        </w:rPr>
      </w:pPr>
      <w:r w:rsidRPr="002767E9">
        <w:t xml:space="preserve">Ответ: ∆t </w:t>
      </w:r>
      <m:oMath>
        <m:r>
          <w:rPr>
            <w:rFonts w:ascii="Cambria Math" w:hAnsi="Cambria Math"/>
          </w:rPr>
          <m:t xml:space="preserve">≈ </m:t>
        </m:r>
        <m:r>
          <m:rPr>
            <m:sty m:val="p"/>
          </m:rPr>
          <w:rPr>
            <w:rFonts w:ascii="Cambria Math" w:hAnsi="Cambria Math"/>
          </w:rPr>
          <m:t>±0.019π</m:t>
        </m:r>
        <m:r>
          <w:rPr>
            <w:rFonts w:ascii="Cambria Math" w:hAnsi="Cambria Math"/>
          </w:rPr>
          <m:t xml:space="preserve"> </m:t>
        </m:r>
      </m:oMath>
      <w:r w:rsidRPr="002767E9">
        <w:rPr>
          <w:lang w:val="en-US"/>
        </w:rPr>
        <w:tab/>
      </w:r>
    </w:p>
    <w:p w14:paraId="370F4E1A" w14:textId="77777777" w:rsidR="00D036A9" w:rsidRPr="002767E9" w:rsidRDefault="00D036A9" w:rsidP="00D036A9">
      <w:pPr>
        <w:pStyle w:val="a4"/>
        <w:ind w:left="2832" w:firstLine="708"/>
        <w:rPr>
          <w:i/>
          <w:lang w:val="en-US"/>
        </w:rPr>
      </w:pPr>
      <w:r w:rsidRPr="002767E9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δt</m:t>
        </m:r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en-US"/>
          </w:rPr>
          <m:t>0.000267%</m:t>
        </m:r>
      </m:oMath>
    </w:p>
    <w:p w14:paraId="6134052C" w14:textId="77777777" w:rsidR="00D036A9" w:rsidRPr="002767E9" w:rsidRDefault="00D036A9" w:rsidP="00D036A9">
      <w:pPr>
        <w:pStyle w:val="a4"/>
      </w:pPr>
      <w:r w:rsidRPr="002767E9">
        <w:t>При θ → π, функция T (θ) стремится к бесконечности.</w:t>
      </w:r>
    </w:p>
    <w:p w14:paraId="23B75F00" w14:textId="77777777" w:rsidR="00D036A9" w:rsidRPr="002767E9" w:rsidRDefault="00000000" w:rsidP="00D036A9">
      <w:pPr>
        <w:pStyle w:val="a4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θ⟶π</m:t>
                </m:r>
              </m:lim>
            </m:limLow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3/8</m:t>
                </m:r>
              </m:sup>
            </m:sSup>
          </m:e>
        </m:func>
      </m:oMath>
      <w:r w:rsidR="00D036A9" w:rsidRPr="002767E9">
        <w:t xml:space="preserve"> = </w:t>
      </w:r>
      <m:oMath>
        <m:r>
          <w:rPr>
            <w:rFonts w:ascii="Cambria Math" w:hAnsi="Cambria Math"/>
          </w:rPr>
          <m:t>∞</m:t>
        </m:r>
      </m:oMath>
    </w:p>
    <w:p w14:paraId="4CC439B2" w14:textId="77777777" w:rsidR="00D036A9" w:rsidRPr="002767E9" w:rsidRDefault="00D036A9" w:rsidP="00D036A9">
      <w:pPr>
        <w:pStyle w:val="a4"/>
      </w:pPr>
      <w:r w:rsidRPr="002767E9">
        <w:t>Объяснить такое поведение можно тем, что механизм маятника при угле π не будет работать, так как если подвеска жёсткая, то при идеальных 180</w:t>
      </w:r>
      <w:r w:rsidRPr="002767E9">
        <w:rPr>
          <w:position w:val="8"/>
        </w:rPr>
        <w:t xml:space="preserve">◦ </w:t>
      </w:r>
      <w:r w:rsidRPr="002767E9">
        <w:t xml:space="preserve">груз просто зависнет на верху и останется неподвижен. Если же подвеска является чем-то вроде нитки, то груз просто упадет вниз (предполагая, что место закрепления подвески никак не воздействует на него). </w:t>
      </w:r>
    </w:p>
    <w:p w14:paraId="0D8D6545" w14:textId="285ACF5D" w:rsidR="00CE50A5" w:rsidRPr="002767E9" w:rsidRDefault="00CE50A5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14:paraId="7D9EA9E3" w14:textId="4AE85489" w:rsidR="00D036A9" w:rsidRPr="002767E9" w:rsidRDefault="00D036A9" w:rsidP="001B10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FFB56" w14:textId="7059FDD6" w:rsidR="00D036A9" w:rsidRPr="002767E9" w:rsidRDefault="00D036A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14:paraId="476BF4A7" w14:textId="13957287" w:rsidR="00D036A9" w:rsidRPr="002767E9" w:rsidRDefault="00D036A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14:paraId="67575FEF" w14:textId="1E084B30" w:rsidR="00D036A9" w:rsidRPr="002767E9" w:rsidRDefault="00D036A9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14:paraId="102BE246" w14:textId="58662D9D" w:rsidR="00D036A9" w:rsidRPr="002767E9" w:rsidRDefault="002767E9" w:rsidP="00D036A9">
      <w:pPr>
        <w:pStyle w:val="a4"/>
      </w:pPr>
      <w:r>
        <w:lastRenderedPageBreak/>
        <w:t>Задание 2</w:t>
      </w:r>
      <w:r w:rsidR="00D036A9" w:rsidRPr="002767E9">
        <w:t>:</w:t>
      </w:r>
      <w:r>
        <w:t xml:space="preserve"> Наибольшее и наименьшее значение функции</w:t>
      </w:r>
    </w:p>
    <w:p w14:paraId="7E945FCF" w14:textId="77777777" w:rsidR="00D036A9" w:rsidRPr="002767E9" w:rsidRDefault="00D036A9" w:rsidP="00D036A9">
      <w:pPr>
        <w:pStyle w:val="a4"/>
      </w:pPr>
    </w:p>
    <w:p w14:paraId="1D2C73E0" w14:textId="77777777" w:rsidR="00D036A9" w:rsidRPr="002767E9" w:rsidRDefault="00D036A9" w:rsidP="00D036A9">
      <w:pPr>
        <w:pStyle w:val="a4"/>
      </w:pPr>
      <w:r w:rsidRPr="002767E9">
        <w:t>Тело представляет собой прямой круговой цилиндр, завершённый сверху</w:t>
      </w:r>
    </w:p>
    <w:p w14:paraId="4D660C99" w14:textId="77777777" w:rsidR="00D036A9" w:rsidRPr="002767E9" w:rsidRDefault="00D036A9" w:rsidP="00D036A9">
      <w:pPr>
        <w:pStyle w:val="a4"/>
      </w:pPr>
      <w:proofErr w:type="spellStart"/>
      <w:r w:rsidRPr="002767E9">
        <w:t>полушаром</w:t>
      </w:r>
      <w:proofErr w:type="spellEnd"/>
      <w:r w:rsidRPr="002767E9">
        <w:t>. При каких линейных размерах это тело будет иметь наименьшую</w:t>
      </w:r>
    </w:p>
    <w:p w14:paraId="5EFE3A93" w14:textId="77777777" w:rsidR="00D036A9" w:rsidRPr="002767E9" w:rsidRDefault="00D036A9" w:rsidP="00D036A9">
      <w:pPr>
        <w:pStyle w:val="a4"/>
      </w:pPr>
      <w:r w:rsidRPr="002767E9">
        <w:t>полную поверхность, если его объем равен V?</w:t>
      </w:r>
    </w:p>
    <w:p w14:paraId="5A19EFF1" w14:textId="77777777" w:rsidR="00D036A9" w:rsidRPr="002767E9" w:rsidRDefault="00D036A9" w:rsidP="00D036A9">
      <w:pPr>
        <w:pStyle w:val="a4"/>
      </w:pPr>
    </w:p>
    <w:p w14:paraId="3016E8E3" w14:textId="77777777" w:rsidR="00D036A9" w:rsidRPr="002767E9" w:rsidRDefault="00D036A9" w:rsidP="00D036A9">
      <w:pPr>
        <w:pStyle w:val="a4"/>
      </w:pPr>
      <w:r w:rsidRPr="002767E9">
        <w:t xml:space="preserve">Дано: </w:t>
      </w:r>
      <w:proofErr w:type="gramStart"/>
      <w:r w:rsidRPr="002767E9">
        <w:t xml:space="preserve">V </w:t>
      </w:r>
      <w:r w:rsidRPr="002767E9">
        <w:tab/>
      </w:r>
      <w:r w:rsidRPr="002767E9">
        <w:tab/>
        <w:t>Найти</w:t>
      </w:r>
      <w:proofErr w:type="gramEnd"/>
      <w:r w:rsidRPr="002767E9">
        <w:t xml:space="preserve">: при каком R будет </w:t>
      </w:r>
      <w:proofErr w:type="spellStart"/>
      <w:r w:rsidRPr="002767E9">
        <w:t>Vmin</w:t>
      </w:r>
      <w:proofErr w:type="spellEnd"/>
      <w:r w:rsidRPr="002767E9">
        <w:t>?</w:t>
      </w:r>
    </w:p>
    <w:p w14:paraId="79F11B5C" w14:textId="77777777" w:rsidR="00D036A9" w:rsidRPr="002767E9" w:rsidRDefault="00D036A9" w:rsidP="00D036A9">
      <w:pPr>
        <w:pStyle w:val="a4"/>
      </w:pPr>
    </w:p>
    <w:p w14:paraId="31B3A2E4" w14:textId="77777777" w:rsidR="00D036A9" w:rsidRPr="002767E9" w:rsidRDefault="00D036A9" w:rsidP="00D036A9">
      <w:pPr>
        <w:pStyle w:val="a4"/>
      </w:pPr>
      <w:r w:rsidRPr="002767E9">
        <w:t>V = Vц + Vш</w:t>
      </w:r>
      <w:r w:rsidRPr="002767E9">
        <w:tab/>
      </w:r>
      <w:r w:rsidRPr="002767E9">
        <w:tab/>
      </w:r>
      <w:r w:rsidRPr="002767E9">
        <w:tab/>
      </w:r>
      <w:r w:rsidRPr="002767E9">
        <w:tab/>
      </w:r>
      <w:r w:rsidRPr="002767E9">
        <w:tab/>
        <w:t>общий объем всей фигуры</w:t>
      </w:r>
    </w:p>
    <w:p w14:paraId="537CD214" w14:textId="77777777" w:rsidR="00D036A9" w:rsidRPr="002767E9" w:rsidRDefault="00D036A9" w:rsidP="00D036A9">
      <w:pPr>
        <w:pStyle w:val="a4"/>
      </w:pPr>
      <w:r w:rsidRPr="002767E9">
        <w:t xml:space="preserve">V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</m:t>
        </m:r>
      </m:oMath>
    </w:p>
    <w:p w14:paraId="76942D84" w14:textId="77777777" w:rsidR="00D036A9" w:rsidRPr="002767E9" w:rsidRDefault="00D036A9" w:rsidP="00D036A9">
      <w:pPr>
        <w:pStyle w:val="a4"/>
      </w:pPr>
      <w:r w:rsidRPr="002767E9">
        <w:t xml:space="preserve">h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R</m:t>
        </m:r>
      </m:oMath>
      <w:r w:rsidRPr="002767E9">
        <w:tab/>
      </w:r>
      <w:r w:rsidRPr="002767E9">
        <w:tab/>
      </w:r>
      <w:r w:rsidRPr="002767E9">
        <w:tab/>
      </w:r>
      <w:r w:rsidRPr="002767E9">
        <w:tab/>
        <w:t>выразим высоту через радиус и объем</w:t>
      </w:r>
    </w:p>
    <w:p w14:paraId="2DA32281" w14:textId="77777777" w:rsidR="00D036A9" w:rsidRPr="002767E9" w:rsidRDefault="00D036A9" w:rsidP="00D036A9">
      <w:pPr>
        <w:pStyle w:val="a4"/>
      </w:pPr>
    </w:p>
    <w:p w14:paraId="666F8AF3" w14:textId="77777777" w:rsidR="00D036A9" w:rsidRPr="002767E9" w:rsidRDefault="00D036A9" w:rsidP="00D036A9">
      <w:pPr>
        <w:pStyle w:val="a4"/>
      </w:pPr>
    </w:p>
    <w:p w14:paraId="60326F2E" w14:textId="77777777" w:rsidR="00D036A9" w:rsidRPr="002767E9" w:rsidRDefault="00D036A9" w:rsidP="00D036A9">
      <w:pPr>
        <w:pStyle w:val="a4"/>
      </w:pPr>
      <w:proofErr w:type="spellStart"/>
      <w:r w:rsidRPr="002767E9">
        <w:t>Sпов</w:t>
      </w:r>
      <w:proofErr w:type="spellEnd"/>
      <w:r w:rsidRPr="002767E9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π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1.5</m:t>
            </m:r>
            <m:r>
              <w:rPr>
                <w:rFonts w:ascii="Cambria Math" w:hAnsi="Cambria Math"/>
              </w:rPr>
              <m:t>R</m:t>
            </m:r>
          </m:e>
        </m:d>
      </m:oMath>
      <w:r w:rsidRPr="002767E9">
        <w:tab/>
      </w:r>
      <w:r w:rsidRPr="002767E9">
        <w:tab/>
      </w:r>
      <w:r w:rsidRPr="002767E9">
        <w:tab/>
        <w:t>общая площадь поверхности фигуры</w:t>
      </w:r>
    </w:p>
    <w:p w14:paraId="09E02EED" w14:textId="77777777" w:rsidR="00D036A9" w:rsidRPr="002767E9" w:rsidRDefault="00D036A9" w:rsidP="00D036A9">
      <w:pPr>
        <w:pStyle w:val="a4"/>
      </w:pPr>
      <w:proofErr w:type="spellStart"/>
      <w:r w:rsidRPr="002767E9">
        <w:t>Sпов</w:t>
      </w:r>
      <w:proofErr w:type="spellEnd"/>
      <w:r w:rsidRPr="002767E9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πR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+1.5</m:t>
            </m:r>
            <m:r>
              <w:rPr>
                <w:rFonts w:ascii="Cambria Math" w:hAnsi="Cambria Math"/>
              </w:rPr>
              <m:t>R</m:t>
            </m:r>
          </m:e>
        </m:d>
      </m:oMath>
      <w:r w:rsidRPr="002767E9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πR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R</m:t>
        </m:r>
      </m:oMath>
      <w:r w:rsidRPr="002767E9">
        <w:tab/>
      </w:r>
    </w:p>
    <w:p w14:paraId="7874ED32" w14:textId="77777777" w:rsidR="00D036A9" w:rsidRPr="002767E9" w:rsidRDefault="00D036A9" w:rsidP="00D036A9">
      <w:pPr>
        <w:pStyle w:val="a4"/>
      </w:pPr>
      <w:r w:rsidRPr="002767E9">
        <w:tab/>
      </w:r>
    </w:p>
    <w:p w14:paraId="38BC92B9" w14:textId="77777777" w:rsidR="00D036A9" w:rsidRPr="002767E9" w:rsidRDefault="00D036A9" w:rsidP="00D036A9">
      <w:pPr>
        <w:pStyle w:val="a4"/>
      </w:pPr>
      <w:r w:rsidRPr="002767E9">
        <w:t>Для нахождения экстремума приравняем первую производную к нулю, и отсюда найдем значение R. При этом вторая производная будет положительна, следовательно, наш экстремум является минимумом.</w:t>
      </w:r>
    </w:p>
    <w:p w14:paraId="35558AEA" w14:textId="77777777" w:rsidR="00D036A9" w:rsidRPr="002767E9" w:rsidRDefault="00D036A9" w:rsidP="00D036A9">
      <w:pPr>
        <w:pStyle w:val="a4"/>
      </w:pPr>
      <w:r w:rsidRPr="002767E9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9B4C14" wp14:editId="3AC24DC5">
                <wp:simplePos x="0" y="0"/>
                <wp:positionH relativeFrom="column">
                  <wp:posOffset>3429274</wp:posOffset>
                </wp:positionH>
                <wp:positionV relativeFrom="paragraph">
                  <wp:posOffset>176981</wp:posOffset>
                </wp:positionV>
                <wp:extent cx="143280" cy="81720"/>
                <wp:effectExtent l="38100" t="38100" r="34925" b="4572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32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2880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" o:spid="_x0000_s1026" type="#_x0000_t75" style="position:absolute;margin-left:269.3pt;margin-top:13.25pt;width:12.7pt;height: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">
                <v:imagedata r:id="rId10" o:title=""/>
              </v:shape>
            </w:pict>
          </mc:Fallback>
        </mc:AlternateContent>
      </w:r>
      <w:r w:rsidRPr="00276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4260" wp14:editId="48B5457A">
                <wp:simplePos x="0" y="0"/>
                <wp:positionH relativeFrom="column">
                  <wp:posOffset>3467151</wp:posOffset>
                </wp:positionH>
                <wp:positionV relativeFrom="paragraph">
                  <wp:posOffset>153756</wp:posOffset>
                </wp:positionV>
                <wp:extent cx="988060" cy="988540"/>
                <wp:effectExtent l="0" t="0" r="15240" b="1524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88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1E36B" id="Овал 6" o:spid="_x0000_s1026" style="position:absolute;margin-left:273pt;margin-top:12.1pt;width:77.8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2DBF0654" w14:textId="77777777" w:rsidR="00D036A9" w:rsidRPr="002767E9" w:rsidRDefault="00D036A9" w:rsidP="00D036A9">
      <w:pPr>
        <w:pStyle w:val="a4"/>
        <w:rPr>
          <w:lang w:val="en-US"/>
        </w:rPr>
      </w:pPr>
      <w:r w:rsidRPr="002767E9">
        <w:rPr>
          <w:lang w:val="en-US"/>
        </w:rPr>
        <w:t>S’</w:t>
      </w:r>
      <w:proofErr w:type="spellStart"/>
      <w:r w:rsidRPr="002767E9">
        <w:t>пов</w:t>
      </w:r>
      <w:proofErr w:type="spellEnd"/>
      <w:r w:rsidRPr="002767E9">
        <w:rPr>
          <w:lang w:val="en-US"/>
        </w:rPr>
        <w:t xml:space="preserve">(R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-6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10</m:t>
            </m:r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Pr="002767E9">
        <w:rPr>
          <w:lang w:val="en-US"/>
        </w:rPr>
        <w:t xml:space="preserve"> = 0</w:t>
      </w:r>
    </w:p>
    <w:p w14:paraId="14629DC2" w14:textId="77777777" w:rsidR="00D036A9" w:rsidRPr="002767E9" w:rsidRDefault="00D036A9" w:rsidP="00D036A9">
      <w:pPr>
        <w:pStyle w:val="a4"/>
        <w:rPr>
          <w:lang w:val="en-US"/>
        </w:rPr>
      </w:pPr>
      <w:r w:rsidRPr="002767E9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D3722AC" wp14:editId="773A1A04">
                <wp:simplePos x="0" y="0"/>
                <wp:positionH relativeFrom="column">
                  <wp:posOffset>3953510</wp:posOffset>
                </wp:positionH>
                <wp:positionV relativeFrom="paragraph">
                  <wp:posOffset>-43180</wp:posOffset>
                </wp:positionV>
                <wp:extent cx="489585" cy="219710"/>
                <wp:effectExtent l="25400" t="38100" r="0" b="4699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958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B2E68" id="Рукописный ввод 12" o:spid="_x0000_s1026" type="#_x0000_t75" style="position:absolute;margin-left:310.6pt;margin-top:-4.1pt;width:39.95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">
                <v:imagedata r:id="rId12" o:title=""/>
              </v:shape>
            </w:pict>
          </mc:Fallback>
        </mc:AlternateContent>
      </w:r>
      <w:r w:rsidRPr="002767E9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B04FD46" wp14:editId="5975169B">
                <wp:simplePos x="0" y="0"/>
                <wp:positionH relativeFrom="column">
                  <wp:posOffset>3953794</wp:posOffset>
                </wp:positionH>
                <wp:positionV relativeFrom="paragraph">
                  <wp:posOffset>170844</wp:posOffset>
                </wp:positionV>
                <wp:extent cx="360" cy="360"/>
                <wp:effectExtent l="38100" t="38100" r="38100" b="3810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0FDB9" id="Рукописный ввод 7" o:spid="_x0000_s1026" type="#_x0000_t75" style="position:absolute;margin-left:310.6pt;margin-top:12.7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wn1+P0QEAAJcEAAAQAAAAAAAAAAAA&#10;AAAAANADAABkcnMvaW5rL2luazEueG1sUEsBAi0AFAAGAAgAAAAhADhLPznhAAAADgEAAA8AAAAA&#10;AAAAAAAAAAAAzwUAAGRycy9kb3ducmV2LnhtbFBLAQItABQABgAIAAAAIQB5GLydvwAAACEBAAAZ&#10;AAAAAAAAAAAAAAAAAN0GAABkcnMvX3JlbHMvZTJvRG9jLnhtbC5yZWxzUEsFBgAAAAAGAAYAeAEA&#10;ANMHAAAAAA==&#10;">
                <v:imagedata r:id="rId14" o:title=""/>
              </v:shape>
            </w:pict>
          </mc:Fallback>
        </mc:AlternateContent>
      </w:r>
      <w:r w:rsidRPr="00276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130A4" wp14:editId="6EE3F8D7">
                <wp:simplePos x="0" y="0"/>
                <wp:positionH relativeFrom="column">
                  <wp:posOffset>3467100</wp:posOffset>
                </wp:positionH>
                <wp:positionV relativeFrom="paragraph">
                  <wp:posOffset>40726</wp:posOffset>
                </wp:positionV>
                <wp:extent cx="988541" cy="1328129"/>
                <wp:effectExtent l="0" t="0" r="15240" b="18415"/>
                <wp:wrapNone/>
                <wp:docPr id="5" name="Цилиндр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1" cy="132812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4105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5" o:spid="_x0000_s1026" type="#_x0000_t22" style="position:absolute;margin-left:273pt;margin-top:3.2pt;width:77.85pt;height:1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" adj="4019" fillcolor="#5b9bd5 [3204]" strokecolor="#1f4d78 [1604]" strokeweight="1pt">
                <v:stroke joinstyle="miter"/>
              </v:shape>
            </w:pict>
          </mc:Fallback>
        </mc:AlternateContent>
      </w:r>
      <w:r w:rsidRPr="002767E9">
        <w:rPr>
          <w:lang w:val="en-US"/>
        </w:rPr>
        <w:t xml:space="preserve">6V = 10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p w14:paraId="264ADBC4" w14:textId="77777777" w:rsidR="00D036A9" w:rsidRPr="002767E9" w:rsidRDefault="00D036A9" w:rsidP="00D036A9">
      <w:pPr>
        <w:pStyle w:val="a4"/>
        <w:rPr>
          <w:lang w:val="en-US"/>
        </w:rPr>
      </w:pPr>
      <w:r w:rsidRPr="002767E9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ACE3449" wp14:editId="13B8A8D1">
                <wp:simplePos x="0" y="0"/>
                <wp:positionH relativeFrom="column">
                  <wp:posOffset>3100954</wp:posOffset>
                </wp:positionH>
                <wp:positionV relativeFrom="paragraph">
                  <wp:posOffset>71601</wp:posOffset>
                </wp:positionV>
                <wp:extent cx="115200" cy="282240"/>
                <wp:effectExtent l="38100" t="38100" r="37465" b="4826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520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CFC4B" id="Рукописный ввод 15" o:spid="_x0000_s1026" type="#_x0000_t75" style="position:absolute;margin-left:243.45pt;margin-top:4.95pt;width:10.45pt;height:2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">
                <v:imagedata r:id="rId16" o:title=""/>
              </v:shape>
            </w:pict>
          </mc:Fallback>
        </mc:AlternateContent>
      </w:r>
      <w:r w:rsidRPr="002767E9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E311AAA" wp14:editId="2CD8C333">
                <wp:simplePos x="0" y="0"/>
                <wp:positionH relativeFrom="column">
                  <wp:posOffset>3410914</wp:posOffset>
                </wp:positionH>
                <wp:positionV relativeFrom="paragraph">
                  <wp:posOffset>-580719</wp:posOffset>
                </wp:positionV>
                <wp:extent cx="116280" cy="1641240"/>
                <wp:effectExtent l="38100" t="38100" r="10795" b="3556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6280" cy="164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6C85C" id="Рукописный ввод 13" o:spid="_x0000_s1026" type="#_x0000_t75" style="position:absolute;margin-left:267.9pt;margin-top:-46.45pt;width:10.55pt;height:13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">
                <v:imagedata r:id="rId18" o:title=""/>
              </v:shape>
            </w:pict>
          </mc:Fallback>
        </mc:AlternateContent>
      </w:r>
      <w:r w:rsidRPr="002767E9">
        <w:rPr>
          <w:lang w:val="en-US"/>
        </w:rPr>
        <w:t xml:space="preserve">R =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rad>
      </m:oMath>
    </w:p>
    <w:p w14:paraId="20DDC233" w14:textId="77777777" w:rsidR="00D036A9" w:rsidRPr="002767E9" w:rsidRDefault="00D036A9" w:rsidP="00D036A9">
      <w:pPr>
        <w:pStyle w:val="a4"/>
        <w:rPr>
          <w:lang w:val="en-US"/>
        </w:rPr>
      </w:pPr>
    </w:p>
    <w:p w14:paraId="766FE9C1" w14:textId="77777777" w:rsidR="00D036A9" w:rsidRPr="002767E9" w:rsidRDefault="00D036A9" w:rsidP="00D036A9">
      <w:pPr>
        <w:pStyle w:val="a4"/>
      </w:pPr>
      <w:r w:rsidRPr="002767E9">
        <w:t xml:space="preserve">Ответ: при R =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rad>
      </m:oMath>
    </w:p>
    <w:p w14:paraId="3E67790A" w14:textId="77777777" w:rsidR="00D036A9" w:rsidRPr="002767E9" w:rsidRDefault="00D036A9" w:rsidP="00D036A9">
      <w:pPr>
        <w:pStyle w:val="a4"/>
      </w:pPr>
    </w:p>
    <w:p w14:paraId="3F39317A" w14:textId="059FC76E" w:rsidR="00D036A9" w:rsidRPr="002767E9" w:rsidRDefault="002767E9" w:rsidP="00D036A9">
      <w:pPr>
        <w:pStyle w:val="a4"/>
      </w:pPr>
      <w:r w:rsidRPr="002767E9">
        <w:t>Задание 3</w:t>
      </w:r>
      <w:r w:rsidRPr="002767E9">
        <w:rPr>
          <w:lang w:val="en-US"/>
        </w:rPr>
        <w:t xml:space="preserve">: </w:t>
      </w:r>
      <w:r w:rsidRPr="002767E9">
        <w:t xml:space="preserve">Исследование </w:t>
      </w:r>
      <w:proofErr w:type="spellStart"/>
      <w:r w:rsidRPr="002767E9">
        <w:t>функциии</w:t>
      </w:r>
      <w:proofErr w:type="spellEnd"/>
    </w:p>
    <w:p w14:paraId="5E425A26" w14:textId="77777777" w:rsidR="002767E9" w:rsidRPr="002767E9" w:rsidRDefault="002767E9" w:rsidP="002767E9">
      <w:pPr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AD16A" wp14:editId="1D10AB86">
            <wp:extent cx="5940425" cy="3361055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4A88" w14:textId="77777777" w:rsidR="002767E9" w:rsidRPr="002767E9" w:rsidRDefault="002767E9" w:rsidP="002767E9">
      <w:pPr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0E941" wp14:editId="09513796">
            <wp:extent cx="5940425" cy="551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1E5E" w14:textId="77777777" w:rsidR="002767E9" w:rsidRPr="002767E9" w:rsidRDefault="002767E9" w:rsidP="002767E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)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-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482E99F" w14:textId="77777777" w:rsidR="002767E9" w:rsidRPr="002767E9" w:rsidRDefault="002767E9" w:rsidP="002767E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67E9">
        <w:rPr>
          <w:rFonts w:ascii="Times New Roman" w:hAnsi="Times New Roman" w:cs="Times New Roman"/>
          <w:b/>
          <w:sz w:val="24"/>
          <w:szCs w:val="24"/>
        </w:rPr>
        <w:t>Найдите область определения функции.</w:t>
      </w:r>
    </w:p>
    <w:p w14:paraId="4D493AB3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hAnsi="Times New Roman" w:cs="Times New Roman"/>
          <w:b/>
          <w:sz w:val="24"/>
          <w:szCs w:val="24"/>
        </w:rPr>
        <w:br/>
      </w:r>
      <w:r w:rsidRPr="002767E9">
        <w:rPr>
          <w:rFonts w:ascii="Times New Roman" w:hAnsi="Times New Roman" w:cs="Times New Roman"/>
          <w:sz w:val="24"/>
          <w:szCs w:val="24"/>
        </w:rPr>
        <w:t xml:space="preserve">Знаменатель ≠ 0 =&gt;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5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&gt;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≠5=&gt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≠±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, отсюда 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x∈ 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R \  {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</w:p>
    <w:p w14:paraId="0D5DB8E0" w14:textId="77777777" w:rsidR="002767E9" w:rsidRPr="002767E9" w:rsidRDefault="002767E9" w:rsidP="002767E9">
      <w:pPr>
        <w:pStyle w:val="a3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t>Чётность, периодичность функции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F8A26AA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-f(x)</m:t>
        </m:r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, то функция нечётна, 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>, то функция чётна, в ином же случае это функция общего вида.</w:t>
      </w:r>
    </w:p>
    <w:p w14:paraId="51FA37ED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Подставим вместо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-&gt; (-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074055B8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&gt;</m:t>
          </m:r>
        </m:oMath>
      </m:oMathPara>
    </w:p>
    <w:p w14:paraId="4A25266C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 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&gt;</m:t>
        </m:r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Функция нечётная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0E3FC804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FE8FF92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8A14DC4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F314E38" w14:textId="77777777" w:rsidR="002767E9" w:rsidRPr="002767E9" w:rsidRDefault="002767E9" w:rsidP="002767E9">
      <w:pPr>
        <w:spacing w:afterLines="50" w:after="120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lastRenderedPageBreak/>
        <w:t>Влияние вышеупомянутых свойств на вид графика функции:</w:t>
      </w:r>
    </w:p>
    <w:p w14:paraId="7192710A" w14:textId="77777777" w:rsidR="002767E9" w:rsidRPr="002767E9" w:rsidRDefault="002767E9" w:rsidP="002767E9">
      <w:pPr>
        <w:pStyle w:val="a3"/>
        <w:numPr>
          <w:ilvl w:val="0"/>
          <w:numId w:val="17"/>
        </w:numPr>
        <w:spacing w:afterLines="50"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Если функция четная, то ее график симметричен относительно оси ординат;</w:t>
      </w:r>
    </w:p>
    <w:p w14:paraId="1A077D67" w14:textId="77777777" w:rsidR="002767E9" w:rsidRPr="002767E9" w:rsidRDefault="002767E9" w:rsidP="002767E9">
      <w:pPr>
        <w:pStyle w:val="a3"/>
        <w:numPr>
          <w:ilvl w:val="0"/>
          <w:numId w:val="17"/>
        </w:numPr>
        <w:spacing w:afterLines="50"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Если функция нечетная, то ее график симметричен относительно начала координат;</w:t>
      </w:r>
    </w:p>
    <w:p w14:paraId="2C629A22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Если функция периодическая, то она повторяет свои значения через некоторый регулярный интервал.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  <w:t xml:space="preserve">Функция </w:t>
      </w:r>
      <w:proofErr w:type="spellStart"/>
      <w:r w:rsidRPr="002767E9">
        <w:rPr>
          <w:rFonts w:ascii="Times New Roman" w:eastAsiaTheme="minorEastAsia" w:hAnsi="Times New Roman" w:cs="Times New Roman"/>
          <w:sz w:val="24"/>
          <w:szCs w:val="24"/>
        </w:rPr>
        <w:t>апериодчная</w:t>
      </w:r>
      <w:proofErr w:type="spellEnd"/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5DBFC94A" w14:textId="77777777" w:rsidR="002767E9" w:rsidRPr="002767E9" w:rsidRDefault="002767E9" w:rsidP="002767E9">
      <w:pPr>
        <w:pStyle w:val="a3"/>
        <w:numPr>
          <w:ilvl w:val="0"/>
          <w:numId w:val="16"/>
        </w:num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t xml:space="preserve">Нулевые значения, промежутки </w:t>
      </w:r>
      <w:proofErr w:type="spellStart"/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t>знакопостоянства</w:t>
      </w:r>
      <w:proofErr w:type="spellEnd"/>
      <w:r w:rsidRPr="002767E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9A0BE7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  <w:t xml:space="preserve">Приравняем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) к нулю:</w:t>
      </w:r>
    </w:p>
    <w:p w14:paraId="2DC7659A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=0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,         </m:t>
          </m:r>
        </m:oMath>
      </m:oMathPara>
    </w:p>
    <w:p w14:paraId="55917FC3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при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0,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∞;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+∞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0</m:t>
              </m:r>
            </m:e>
          </m:mr>
        </m:m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49DF4C3B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E2839" wp14:editId="7EE9C50E">
                <wp:simplePos x="0" y="0"/>
                <wp:positionH relativeFrom="column">
                  <wp:posOffset>2992462</wp:posOffset>
                </wp:positionH>
                <wp:positionV relativeFrom="paragraph">
                  <wp:posOffset>275981</wp:posOffset>
                </wp:positionV>
                <wp:extent cx="70338" cy="70338"/>
                <wp:effectExtent l="0" t="0" r="25400" b="2540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70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DC591" id="Овал 27" o:spid="_x0000_s1026" style="position:absolute;margin-left:235.65pt;margin-top:21.75pt;width:5.55pt;height: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9ACAF" wp14:editId="64A2A67D">
                <wp:simplePos x="0" y="0"/>
                <wp:positionH relativeFrom="column">
                  <wp:posOffset>4708597</wp:posOffset>
                </wp:positionH>
                <wp:positionV relativeFrom="paragraph">
                  <wp:posOffset>291393</wp:posOffset>
                </wp:positionV>
                <wp:extent cx="75236" cy="75236"/>
                <wp:effectExtent l="0" t="0" r="20320" b="2032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6" cy="752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C5AA2" id="Овал 3" o:spid="_x0000_s1026" style="position:absolute;margin-left:370.75pt;margin-top:22.95pt;width:5.9pt;height: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9FF59" wp14:editId="1C25CF6D">
                <wp:simplePos x="0" y="0"/>
                <wp:positionH relativeFrom="column">
                  <wp:posOffset>1315543</wp:posOffset>
                </wp:positionH>
                <wp:positionV relativeFrom="paragraph">
                  <wp:posOffset>272833</wp:posOffset>
                </wp:positionV>
                <wp:extent cx="75236" cy="75236"/>
                <wp:effectExtent l="0" t="0" r="20320" b="2032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6" cy="752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56D5D" id="Овал 4" o:spid="_x0000_s1026" style="position:absolute;margin-left:103.6pt;margin-top:21.5pt;width:5.9pt;height: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3571F" wp14:editId="3C8227E3">
            <wp:extent cx="5434314" cy="8411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4477" cy="84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167C5EF5" w14:textId="77777777" w:rsidR="002767E9" w:rsidRPr="002767E9" w:rsidRDefault="002767E9" w:rsidP="002767E9">
      <w:pPr>
        <w:pStyle w:val="a3"/>
        <w:numPr>
          <w:ilvl w:val="0"/>
          <w:numId w:val="16"/>
        </w:num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t>Исследование с помощью производной, интервалы монотонности и экстремумы функции.</w:t>
      </w:r>
    </w:p>
    <w:p w14:paraId="3C53A995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Найдём производную: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709D8507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</m:oMath>
      </m:oMathPara>
    </w:p>
    <w:p w14:paraId="66055DD1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6ED19ED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x)(-3*2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10894BC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13E98AF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7447BF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CF124FC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Найдём интервалы монотонности функции:</w:t>
      </w:r>
    </w:p>
    <w:p w14:paraId="6A248CAB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Для этого нужно определить на каких интервала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положительна и отрицательна.</w:t>
      </w:r>
    </w:p>
    <w:p w14:paraId="17357402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gt;0</m:t>
          </m:r>
        </m:oMath>
      </m:oMathPara>
    </w:p>
    <w:p w14:paraId="78B03C2D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C01872E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gt;0</m:t>
          </m:r>
        </m:oMath>
      </m:oMathPara>
    </w:p>
    <w:p w14:paraId="01ABBADE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42C913E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|2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14:paraId="2CCCD304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По методу интервалов</w:t>
      </w:r>
    </w:p>
    <w:p w14:paraId="48C8029D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67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11165" wp14:editId="2345390B">
                <wp:simplePos x="0" y="0"/>
                <wp:positionH relativeFrom="column">
                  <wp:posOffset>4200902</wp:posOffset>
                </wp:positionH>
                <wp:positionV relativeFrom="paragraph">
                  <wp:posOffset>73402</wp:posOffset>
                </wp:positionV>
                <wp:extent cx="407035" cy="362088"/>
                <wp:effectExtent l="0" t="0" r="1206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362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B49BD0" w14:textId="77777777" w:rsidR="002767E9" w:rsidRPr="008F5CA2" w:rsidRDefault="002767E9" w:rsidP="002767E9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8F5CA2">
                              <w:rPr>
                                <w:sz w:val="4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1165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330.8pt;margin-top:5.8pt;width:32.05pt;height:2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" fillcolor="white [3201]" strokecolor="white [3212]" strokeweight=".5pt">
                <v:textbox>
                  <w:txbxContent>
                    <w:p w14:paraId="4CB49BD0" w14:textId="77777777" w:rsidR="002767E9" w:rsidRPr="008F5CA2" w:rsidRDefault="002767E9" w:rsidP="002767E9">
                      <w:pPr>
                        <w:rPr>
                          <w:sz w:val="40"/>
                          <w:lang w:val="en-US"/>
                        </w:rPr>
                      </w:pPr>
                      <w:r w:rsidRPr="008F5CA2">
                        <w:rPr>
                          <w:sz w:val="40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2767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A1D4F" wp14:editId="66333005">
                <wp:simplePos x="0" y="0"/>
                <wp:positionH relativeFrom="column">
                  <wp:posOffset>2865422</wp:posOffset>
                </wp:positionH>
                <wp:positionV relativeFrom="paragraph">
                  <wp:posOffset>111458</wp:posOffset>
                </wp:positionV>
                <wp:extent cx="407035" cy="362088"/>
                <wp:effectExtent l="0" t="0" r="12065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362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7F204E" w14:textId="77777777" w:rsidR="002767E9" w:rsidRPr="008F5CA2" w:rsidRDefault="002767E9" w:rsidP="002767E9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8F5CA2">
                              <w:rPr>
                                <w:sz w:val="4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1D4F" id="Надпись 21" o:spid="_x0000_s1027" type="#_x0000_t202" style="position:absolute;left:0;text-align:left;margin-left:225.6pt;margin-top:8.8pt;width:32.0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" fillcolor="white [3201]" strokecolor="white [3212]" strokeweight=".5pt">
                <v:textbox>
                  <w:txbxContent>
                    <w:p w14:paraId="387F204E" w14:textId="77777777" w:rsidR="002767E9" w:rsidRPr="008F5CA2" w:rsidRDefault="002767E9" w:rsidP="002767E9">
                      <w:pPr>
                        <w:rPr>
                          <w:sz w:val="40"/>
                          <w:lang w:val="en-US"/>
                        </w:rPr>
                      </w:pPr>
                      <w:r w:rsidRPr="008F5CA2">
                        <w:rPr>
                          <w:sz w:val="40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2767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6253A" wp14:editId="508F141C">
                <wp:simplePos x="0" y="0"/>
                <wp:positionH relativeFrom="column">
                  <wp:posOffset>1721913</wp:posOffset>
                </wp:positionH>
                <wp:positionV relativeFrom="paragraph">
                  <wp:posOffset>125120</wp:posOffset>
                </wp:positionV>
                <wp:extent cx="407035" cy="362088"/>
                <wp:effectExtent l="0" t="0" r="12065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362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FDF11E" w14:textId="77777777" w:rsidR="002767E9" w:rsidRPr="008F5CA2" w:rsidRDefault="002767E9" w:rsidP="002767E9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8F5CA2">
                              <w:rPr>
                                <w:sz w:val="40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253A" id="Надпись 20" o:spid="_x0000_s1028" type="#_x0000_t202" style="position:absolute;left:0;text-align:left;margin-left:135.6pt;margin-top:9.85pt;width:32.05pt;height:2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" fillcolor="white [3201]" strokecolor="white [3212]" strokeweight=".5pt">
                <v:textbox>
                  <w:txbxContent>
                    <w:p w14:paraId="2DFDF11E" w14:textId="77777777" w:rsidR="002767E9" w:rsidRPr="008F5CA2" w:rsidRDefault="002767E9" w:rsidP="002767E9">
                      <w:pPr>
                        <w:rPr>
                          <w:sz w:val="40"/>
                          <w:lang w:val="en-US"/>
                        </w:rPr>
                      </w:pPr>
                      <w:r w:rsidRPr="008F5CA2">
                        <w:rPr>
                          <w:sz w:val="40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C1929C9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C64DB50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03618C" wp14:editId="48C1F680">
                <wp:simplePos x="0" y="0"/>
                <wp:positionH relativeFrom="column">
                  <wp:posOffset>2947067</wp:posOffset>
                </wp:positionH>
                <wp:positionV relativeFrom="paragraph">
                  <wp:posOffset>193763</wp:posOffset>
                </wp:positionV>
                <wp:extent cx="348558" cy="239917"/>
                <wp:effectExtent l="0" t="0" r="7112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8" cy="239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64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32.05pt;margin-top:15.25pt;width:27.45pt;height:1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A60A5" wp14:editId="12FA731C">
                <wp:simplePos x="0" y="0"/>
                <wp:positionH relativeFrom="column">
                  <wp:posOffset>4304848</wp:posOffset>
                </wp:positionH>
                <wp:positionV relativeFrom="paragraph">
                  <wp:posOffset>180579</wp:posOffset>
                </wp:positionV>
                <wp:extent cx="348558" cy="239917"/>
                <wp:effectExtent l="0" t="0" r="71120" b="654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8" cy="239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09504" id="Прямая со стрелкой 25" o:spid="_x0000_s1026" type="#_x0000_t32" style="position:absolute;margin-left:338.95pt;margin-top:14.2pt;width:27.45pt;height:1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EB27E" wp14:editId="0DB263E4">
                <wp:simplePos x="0" y="0"/>
                <wp:positionH relativeFrom="column">
                  <wp:posOffset>1667592</wp:posOffset>
                </wp:positionH>
                <wp:positionV relativeFrom="paragraph">
                  <wp:posOffset>177699</wp:posOffset>
                </wp:positionV>
                <wp:extent cx="348558" cy="239917"/>
                <wp:effectExtent l="0" t="0" r="7112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8" cy="239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EC40A" id="Прямая со стрелкой 23" o:spid="_x0000_s1026" type="#_x0000_t32" style="position:absolute;margin-left:131.3pt;margin-top:14pt;width:27.45pt;height:18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EECAF" wp14:editId="44BABAA8">
                <wp:simplePos x="0" y="0"/>
                <wp:positionH relativeFrom="column">
                  <wp:posOffset>3577873</wp:posOffset>
                </wp:positionH>
                <wp:positionV relativeFrom="paragraph">
                  <wp:posOffset>194096</wp:posOffset>
                </wp:positionV>
                <wp:extent cx="642796" cy="466254"/>
                <wp:effectExtent l="0" t="0" r="24130" b="101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96" cy="466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717589" w14:textId="77777777" w:rsidR="002767E9" w:rsidRDefault="00000000" w:rsidP="002767E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5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ECAF" id="Надпись 17" o:spid="_x0000_s1029" type="#_x0000_t202" style="position:absolute;left:0;text-align:left;margin-left:281.7pt;margin-top:15.3pt;width:50.6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" fillcolor="white [3201]" strokecolor="white [3212]" strokeweight=".5pt">
                <v:textbox>
                  <w:txbxContent>
                    <w:p w14:paraId="65717589" w14:textId="77777777" w:rsidR="002767E9" w:rsidRDefault="002767E9" w:rsidP="002767E9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7AB01" wp14:editId="37881563">
                <wp:simplePos x="0" y="0"/>
                <wp:positionH relativeFrom="column">
                  <wp:posOffset>1984464</wp:posOffset>
                </wp:positionH>
                <wp:positionV relativeFrom="paragraph">
                  <wp:posOffset>194097</wp:posOffset>
                </wp:positionV>
                <wp:extent cx="642796" cy="479834"/>
                <wp:effectExtent l="0" t="0" r="24130" b="158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96" cy="479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68401E" w14:textId="77777777" w:rsidR="002767E9" w:rsidRPr="008F5CA2" w:rsidRDefault="002767E9" w:rsidP="002767E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5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AB01" id="Надпись 8" o:spid="_x0000_s1030" type="#_x0000_t202" style="position:absolute;left:0;text-align:left;margin-left:156.25pt;margin-top:15.3pt;width:50.6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" fillcolor="white [3201]" strokecolor="white [3212]" strokeweight=".5pt">
                <v:textbox>
                  <w:txbxContent>
                    <w:p w14:paraId="1F68401E" w14:textId="77777777" w:rsidR="002767E9" w:rsidRPr="008F5CA2" w:rsidRDefault="002767E9" w:rsidP="002767E9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95080" wp14:editId="4C824106">
                <wp:simplePos x="0" y="0"/>
                <wp:positionH relativeFrom="column">
                  <wp:posOffset>3870080</wp:posOffset>
                </wp:positionH>
                <wp:positionV relativeFrom="paragraph">
                  <wp:posOffset>56276</wp:posOffset>
                </wp:positionV>
                <wp:extent cx="77092" cy="77094"/>
                <wp:effectExtent l="0" t="0" r="18415" b="18415"/>
                <wp:wrapNone/>
                <wp:docPr id="9" name="Кольц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2" cy="7709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7F3A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3" o:spid="_x0000_s1026" type="#_x0000_t23" style="position:absolute;margin-left:304.75pt;margin-top:4.45pt;width:6.05pt;height: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" adj="0" fillcolor="black [3200]" strokecolor="black [1600]" strokeweight="1pt">
                <v:stroke joinstyle="miter"/>
              </v:shape>
            </w:pict>
          </mc:Fallback>
        </mc:AlternateContent>
      </w: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56D34" wp14:editId="373B3E8E">
                <wp:simplePos x="0" y="0"/>
                <wp:positionH relativeFrom="column">
                  <wp:posOffset>2360044</wp:posOffset>
                </wp:positionH>
                <wp:positionV relativeFrom="paragraph">
                  <wp:posOffset>58155</wp:posOffset>
                </wp:positionV>
                <wp:extent cx="77092" cy="77094"/>
                <wp:effectExtent l="0" t="0" r="18415" b="18415"/>
                <wp:wrapNone/>
                <wp:docPr id="11" name="Кольц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2" cy="7709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1EEB" id="Кольцо 11" o:spid="_x0000_s1026" type="#_x0000_t23" style="position:absolute;margin-left:185.85pt;margin-top:4.6pt;width:6.05pt;height: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" adj="0" fillcolor="black [3200]" strokecolor="black [1600]" strokeweight="1pt">
                <v:stroke joinstyle="miter"/>
              </v:shape>
            </w:pict>
          </mc:Fallback>
        </mc:AlternateContent>
      </w: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B9F2E" wp14:editId="6276A07E">
                <wp:simplePos x="0" y="0"/>
                <wp:positionH relativeFrom="column">
                  <wp:posOffset>1567815</wp:posOffset>
                </wp:positionH>
                <wp:positionV relativeFrom="paragraph">
                  <wp:posOffset>103505</wp:posOffset>
                </wp:positionV>
                <wp:extent cx="3408629" cy="0"/>
                <wp:effectExtent l="0" t="76200" r="2095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8629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6BB0" id="Прямая со стрелкой 10" o:spid="_x0000_s1026" type="#_x0000_t32" style="position:absolute;margin-left:123.45pt;margin-top:8.15pt;width:268.4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</w:p>
    <w:p w14:paraId="343E56FE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69C1A53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DAACA01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) - убывает на всей области определения кроме т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14:paraId="5C1458C3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767E9">
        <w:rPr>
          <w:rFonts w:ascii="Times New Roman" w:eastAsiaTheme="minorEastAsia" w:hAnsi="Times New Roman" w:cs="Times New Roman"/>
          <w:sz w:val="24"/>
          <w:szCs w:val="24"/>
        </w:rPr>
        <w:t>Т.к.</w:t>
      </w:r>
      <w:proofErr w:type="gramEnd"/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функция прерывисто убывающая, она не имеет экстремумов.</w:t>
      </w:r>
    </w:p>
    <w:p w14:paraId="139E06DC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079ED7B" w14:textId="77777777" w:rsidR="002767E9" w:rsidRPr="002767E9" w:rsidRDefault="002767E9" w:rsidP="002767E9">
      <w:pPr>
        <w:pStyle w:val="a3"/>
        <w:numPr>
          <w:ilvl w:val="0"/>
          <w:numId w:val="16"/>
        </w:num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t xml:space="preserve">Исследование </w:t>
      </w:r>
      <w:r w:rsidRPr="002767E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Pr="002767E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t>) при помощи второй производной.</w:t>
      </w:r>
    </w:p>
    <w:p w14:paraId="50984D11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DD166A7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55C20EF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A684BDD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*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25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(-3*2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5-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E332B5D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C134C99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300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0B6E842B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9D11F64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6AE1AE4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Чтобы найти интервалы выпуклости (вогнутости)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) необходимо найти интервалы, на которых производная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) второго порядка отрицательна (положительна).</w:t>
      </w:r>
    </w:p>
    <w:p w14:paraId="704A7551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383921E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300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14:paraId="1989861B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’’(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) =0 при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=0, при этом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≠±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14:paraId="4BEA815D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&gt;0 при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;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;+∞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-функция вогнута </m:t>
        </m:r>
      </m:oMath>
      <w:r w:rsidR="002767E9"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&lt;0 при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∞;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;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-функция выпукла </m:t>
        </m:r>
      </m:oMath>
    </w:p>
    <w:p w14:paraId="7E71B887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BC11AE3" w14:textId="77777777" w:rsidR="002767E9" w:rsidRPr="002767E9" w:rsidRDefault="002767E9" w:rsidP="002767E9">
      <w:pPr>
        <w:pStyle w:val="a3"/>
        <w:numPr>
          <w:ilvl w:val="0"/>
          <w:numId w:val="16"/>
        </w:num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t>Наличие асимптот графика.</w:t>
      </w:r>
    </w:p>
    <w:p w14:paraId="6A315C71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Проверим пределы, стремящиеся к точкам разрыва:</w:t>
      </w:r>
    </w:p>
    <w:p w14:paraId="02B43D23" w14:textId="77777777" w:rsidR="002767E9" w:rsidRPr="002767E9" w:rsidRDefault="00000000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∞</m:t>
              </m:r>
            </m:e>
          </m:func>
        </m:oMath>
      </m:oMathPara>
    </w:p>
    <w:p w14:paraId="579A1246" w14:textId="77777777" w:rsidR="002767E9" w:rsidRPr="002767E9" w:rsidRDefault="00000000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∞</m:t>
              </m:r>
            </m:e>
          </m:func>
        </m:oMath>
      </m:oMathPara>
    </w:p>
    <w:p w14:paraId="4CBBE7DD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=&gt;x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является вертикальной асимптотой.</w:t>
      </w:r>
    </w:p>
    <w:p w14:paraId="5FBAF15C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1CA3BBA" w14:textId="77777777" w:rsidR="002767E9" w:rsidRPr="002767E9" w:rsidRDefault="00000000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∞</m:t>
              </m:r>
            </m:e>
          </m:func>
        </m:oMath>
      </m:oMathPara>
    </w:p>
    <w:p w14:paraId="66621839" w14:textId="77777777" w:rsidR="002767E9" w:rsidRPr="002767E9" w:rsidRDefault="00000000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∞</m:t>
              </m:r>
            </m:e>
          </m:func>
        </m:oMath>
      </m:oMathPara>
    </w:p>
    <w:p w14:paraId="5C4831C0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=&gt;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является вертикальной асимптотой.</w:t>
      </w:r>
    </w:p>
    <w:p w14:paraId="58A973EE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±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∓∞</m:t>
            </m:r>
          </m:e>
        </m:func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7D161DA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=&gt; горизонтальных асимптот у данной функции нет.</w:t>
      </w:r>
    </w:p>
    <w:p w14:paraId="36A3D3B8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Для нахождения диагональной асимптоты вида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kx</w:t>
      </w:r>
      <w:proofErr w:type="spellEnd"/>
      <w:r w:rsidRPr="002767E9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для начала вычислим предел (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>) =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</w:p>
    <w:p w14:paraId="45FE067F" w14:textId="77777777" w:rsidR="002767E9" w:rsidRPr="002767E9" w:rsidRDefault="00000000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)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∞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∞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3D4C0902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Затем вычислим предел (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proofErr w:type="gramStart"/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kx</w:t>
      </w:r>
      <w:proofErr w:type="spellEnd"/>
      <w:r w:rsidRPr="002767E9">
        <w:rPr>
          <w:rFonts w:ascii="Times New Roman" w:eastAsiaTheme="minorEastAsia" w:hAnsi="Times New Roman" w:cs="Times New Roman"/>
          <w:sz w:val="24"/>
          <w:szCs w:val="24"/>
        </w:rPr>
        <w:t>)=</w:t>
      </w:r>
      <w:proofErr w:type="gramEnd"/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9026785" w14:textId="77777777" w:rsidR="002767E9" w:rsidRPr="002767E9" w:rsidRDefault="00000000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∞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∞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…=0</m:t>
              </m:r>
            </m:e>
          </m:func>
        </m:oMath>
      </m:oMathPara>
    </w:p>
    <w:p w14:paraId="5C4A3254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 получим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=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14:paraId="2579B8A1" w14:textId="77777777" w:rsidR="002767E9" w:rsidRPr="002767E9" w:rsidRDefault="002767E9" w:rsidP="002767E9">
      <w:pPr>
        <w:pStyle w:val="a3"/>
        <w:numPr>
          <w:ilvl w:val="0"/>
          <w:numId w:val="16"/>
        </w:num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t>Точки пересечения графика с координатными осями</w:t>
      </w:r>
    </w:p>
    <w:p w14:paraId="49ACB27C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1480928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Чтобы найти пресечение с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OY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подставим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=0:</w:t>
      </w:r>
    </w:p>
    <w:p w14:paraId="4393E94C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C69D112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*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-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228650EB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Для нахождения пересечения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) с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подставим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=0 и получим такие корни (найдено в предыдущих заданиях):</w:t>
      </w:r>
    </w:p>
    <w:p w14:paraId="15DB15C0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|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10DE1A14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Найдём доп. точки (пересечение функции и наклонной асимптоты):</w:t>
      </w:r>
    </w:p>
    <w:p w14:paraId="339B3500" w14:textId="77777777" w:rsidR="002767E9" w:rsidRPr="002767E9" w:rsidRDefault="002767E9" w:rsidP="002767E9">
      <w:pPr>
        <w:pStyle w:val="a3"/>
        <w:tabs>
          <w:tab w:val="left" w:pos="5951"/>
        </w:tabs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14:paraId="644D22A1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-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E366E53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9335F51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x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3x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5x+3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15x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10x=0=&gt;x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12DC4EF7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Функция пересекает диагональную асимптоту в начале координат.</w:t>
      </w:r>
    </w:p>
    <w:p w14:paraId="28CE1779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5674A36" w14:textId="098A5145" w:rsidR="002767E9" w:rsidRPr="002767E9" w:rsidRDefault="002767E9" w:rsidP="002767E9">
      <w:pPr>
        <w:pStyle w:val="a3"/>
        <w:numPr>
          <w:ilvl w:val="0"/>
          <w:numId w:val="16"/>
        </w:num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t>Построение графика функции</w:t>
      </w:r>
    </w:p>
    <w:p w14:paraId="5BFEFE93" w14:textId="14A882CA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BF7FA7B" wp14:editId="172C9BA7">
            <wp:simplePos x="0" y="0"/>
            <wp:positionH relativeFrom="page">
              <wp:posOffset>2423160</wp:posOffset>
            </wp:positionH>
            <wp:positionV relativeFrom="paragraph">
              <wp:posOffset>38735</wp:posOffset>
            </wp:positionV>
            <wp:extent cx="3406140" cy="2514828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2-12-24_14-17-2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51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88A8F" w14:textId="0C601712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498D4A8A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1A5C8495" w14:textId="6F0101A1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9916981" w14:textId="43ECD309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023A02A" w14:textId="26D6495A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0ED538C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52B04276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46DF6EB9" w14:textId="7D8E2673" w:rsid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51661824" w14:textId="54B8FB69" w:rsidR="001B10B1" w:rsidRDefault="001B10B1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5791DF48" w14:textId="122FBBD4" w:rsidR="001B10B1" w:rsidRDefault="001B10B1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4C45725B" w14:textId="77777777" w:rsidR="001B10B1" w:rsidRPr="002767E9" w:rsidRDefault="001B10B1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0BC97D86" w14:textId="77777777" w:rsidR="002767E9" w:rsidRPr="002767E9" w:rsidRDefault="002767E9" w:rsidP="002767E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HAnsi" w:hAnsi="Cambria Math" w:cs="Times New Roman"/>
                  <w:color w:val="auto"/>
                  <w:sz w:val="24"/>
                  <w:szCs w:val="24"/>
                  <w:lang w:eastAsia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Theme="minorHAnsi" w:hAnsi="Cambria Math" w:cs="Times New Roman"/>
                  <w:color w:val="auto"/>
                  <w:sz w:val="24"/>
                  <w:szCs w:val="24"/>
                  <w:lang w:eastAsia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color w:val="auto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x+9</m:t>
              </m:r>
            </m:e>
          </m:rad>
        </m:oMath>
      </m:oMathPara>
    </w:p>
    <w:p w14:paraId="4BE1229E" w14:textId="1C27A2CB" w:rsidR="002767E9" w:rsidRPr="001B10B1" w:rsidRDefault="002767E9" w:rsidP="001B10B1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B10B1">
        <w:rPr>
          <w:rFonts w:ascii="Times New Roman" w:hAnsi="Times New Roman" w:cs="Times New Roman"/>
          <w:b/>
          <w:sz w:val="24"/>
          <w:szCs w:val="24"/>
        </w:rPr>
        <w:t>Найдите область определения функции.</w:t>
      </w:r>
    </w:p>
    <w:p w14:paraId="16F9F64C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Область определения функции корня нечетной степени является множество всех действительных чисел.</w:t>
      </w:r>
    </w:p>
    <w:p w14:paraId="0E6A6E7F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x∈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R</m:t>
          </m:r>
        </m:oMath>
      </m:oMathPara>
    </w:p>
    <w:p w14:paraId="241DAA0C" w14:textId="77777777" w:rsidR="002767E9" w:rsidRPr="002767E9" w:rsidRDefault="00000000" w:rsidP="002767E9">
      <w:pPr>
        <w:pStyle w:val="a3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x-3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x ∈ 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>R</m:t>
          </m:r>
        </m:oMath>
      </m:oMathPara>
    </w:p>
    <w:p w14:paraId="211152C5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∈ R </m:t>
          </m:r>
        </m:oMath>
      </m:oMathPara>
    </w:p>
    <w:p w14:paraId="30A12330" w14:textId="2F47B251" w:rsidR="002767E9" w:rsidRPr="001B10B1" w:rsidRDefault="002767E9" w:rsidP="001B10B1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B10B1">
        <w:rPr>
          <w:rFonts w:ascii="Times New Roman" w:eastAsiaTheme="minorEastAsia" w:hAnsi="Times New Roman" w:cs="Times New Roman"/>
          <w:b/>
          <w:sz w:val="24"/>
          <w:szCs w:val="24"/>
        </w:rPr>
        <w:t>Чётность, периодичность функции</w:t>
      </w:r>
      <w:r w:rsidRPr="001B10B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0CFB730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-f(x)</m:t>
        </m:r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, то функция нечётна, 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>, то функция чётна, в ином же случае это функция общего вида.</w:t>
      </w:r>
    </w:p>
    <w:p w14:paraId="2BB3829B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Подставим вместо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-&gt; (-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14:paraId="20A649CE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+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+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66A20FB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+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07FF90D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58824695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≠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</m:oMath>
      </m:oMathPara>
    </w:p>
    <w:p w14:paraId="18DA9A52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≠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</m:oMath>
      </m:oMathPara>
    </w:p>
    <w:p w14:paraId="155F0D9D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Функция общего вида.</w:t>
      </w:r>
    </w:p>
    <w:p w14:paraId="7A9A00FF" w14:textId="77777777" w:rsidR="002767E9" w:rsidRPr="002767E9" w:rsidRDefault="002767E9" w:rsidP="002767E9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T+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T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x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T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0xT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T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</m:t>
              </m:r>
            </m:e>
          </m:rad>
        </m:oMath>
      </m:oMathPara>
    </w:p>
    <w:p w14:paraId="012522FD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8BBEA34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≠ 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</m:oMath>
      </m:oMathPara>
    </w:p>
    <w:p w14:paraId="2C147967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Функция </w:t>
      </w:r>
      <w:proofErr w:type="spellStart"/>
      <w:r w:rsidRPr="002767E9">
        <w:rPr>
          <w:rFonts w:ascii="Times New Roman" w:eastAsiaTheme="minorEastAsia" w:hAnsi="Times New Roman" w:cs="Times New Roman"/>
          <w:sz w:val="24"/>
          <w:szCs w:val="24"/>
        </w:rPr>
        <w:t>апериодчная</w:t>
      </w:r>
      <w:proofErr w:type="spellEnd"/>
      <w:r w:rsidRPr="002767E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821F5A" w14:textId="77777777" w:rsidR="002767E9" w:rsidRPr="002767E9" w:rsidRDefault="002767E9" w:rsidP="002767E9">
      <w:pPr>
        <w:spacing w:afterLines="50" w:after="120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Влияние вышеупомянутых свойств на вид графика функции:</w:t>
      </w:r>
    </w:p>
    <w:p w14:paraId="22F980FF" w14:textId="77777777" w:rsidR="002767E9" w:rsidRPr="002767E9" w:rsidRDefault="002767E9" w:rsidP="002767E9">
      <w:pPr>
        <w:pStyle w:val="a3"/>
        <w:numPr>
          <w:ilvl w:val="0"/>
          <w:numId w:val="17"/>
        </w:numPr>
        <w:spacing w:afterLines="50"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Если функция четная, то ее график симметричен относительно оси ординат;</w:t>
      </w:r>
    </w:p>
    <w:p w14:paraId="58D688CB" w14:textId="77777777" w:rsidR="002767E9" w:rsidRPr="002767E9" w:rsidRDefault="002767E9" w:rsidP="002767E9">
      <w:pPr>
        <w:pStyle w:val="a3"/>
        <w:numPr>
          <w:ilvl w:val="0"/>
          <w:numId w:val="17"/>
        </w:numPr>
        <w:spacing w:afterLines="50" w:after="12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lastRenderedPageBreak/>
        <w:t>Если функция нечетная, то ее график симметричен относительно начала координат;</w:t>
      </w:r>
    </w:p>
    <w:p w14:paraId="394AC740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Если функция периодическая, то она повторяет свои значения через некоторый регулярный интервал.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04CAA8D6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Данный график не симметричен относительно оси ординат, не симметричен относительно начала координат, и не повторяет свои значения.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6DBBD143" w14:textId="1B34A888" w:rsidR="002767E9" w:rsidRPr="001B10B1" w:rsidRDefault="002767E9" w:rsidP="001B10B1">
      <w:pPr>
        <w:pStyle w:val="a3"/>
        <w:numPr>
          <w:ilvl w:val="0"/>
          <w:numId w:val="18"/>
        </w:num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B10B1">
        <w:rPr>
          <w:rFonts w:ascii="Times New Roman" w:eastAsiaTheme="minorEastAsia" w:hAnsi="Times New Roman" w:cs="Times New Roman"/>
          <w:b/>
          <w:sz w:val="24"/>
          <w:szCs w:val="24"/>
        </w:rPr>
        <w:t xml:space="preserve">Нулевые значения, промежутки </w:t>
      </w:r>
      <w:proofErr w:type="spellStart"/>
      <w:r w:rsidRPr="001B10B1">
        <w:rPr>
          <w:rFonts w:ascii="Times New Roman" w:eastAsiaTheme="minorEastAsia" w:hAnsi="Times New Roman" w:cs="Times New Roman"/>
          <w:b/>
          <w:sz w:val="24"/>
          <w:szCs w:val="24"/>
        </w:rPr>
        <w:t>знакопостоянства</w:t>
      </w:r>
      <w:proofErr w:type="spellEnd"/>
      <w:r w:rsidRPr="001B10B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57E808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  <w:t xml:space="preserve">Приравняем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) к нулю:</w:t>
      </w:r>
    </w:p>
    <w:p w14:paraId="1C6D5BF1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 ,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=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3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</m:oMath>
      </m:oMathPara>
    </w:p>
    <w:p w14:paraId="2A6CE8A5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при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,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∞;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;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+∞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0</m:t>
              </m:r>
            </m:e>
          </m:mr>
        </m:m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2F25CF58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BE1B2" wp14:editId="124E3605">
            <wp:extent cx="4899660" cy="1427757"/>
            <wp:effectExtent l="0" t="0" r="0" b="1270"/>
            <wp:docPr id="32" name="Рисунок 32" descr="Изображение выглядит как часы, устройство, датчик, д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часы, устройство, датчик, ден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42" cy="14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58902ECC" w14:textId="4969586D" w:rsidR="002767E9" w:rsidRPr="001B10B1" w:rsidRDefault="002767E9" w:rsidP="001B10B1">
      <w:pPr>
        <w:pStyle w:val="a3"/>
        <w:numPr>
          <w:ilvl w:val="0"/>
          <w:numId w:val="18"/>
        </w:num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B10B1">
        <w:rPr>
          <w:rFonts w:ascii="Times New Roman" w:eastAsiaTheme="minorEastAsia" w:hAnsi="Times New Roman" w:cs="Times New Roman"/>
          <w:b/>
          <w:sz w:val="24"/>
          <w:szCs w:val="24"/>
        </w:rPr>
        <w:t>Исследование с помощью производной, интервалы монотонности и экстремумы функции.</w:t>
      </w:r>
    </w:p>
    <w:p w14:paraId="2E601B0E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br/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Найдём производную: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37FAC4D9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</m:oMath>
      </m:oMathPara>
    </w:p>
    <w:p w14:paraId="2A5E8DBA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86FEAB2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88B6523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x-3</m:t>
                  </m:r>
                </m:e>
              </m:rad>
            </m:den>
          </m:f>
        </m:oMath>
      </m:oMathPara>
    </w:p>
    <w:p w14:paraId="26B3CB94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A95BAC4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Найдём интервалы монотонности функции:</w:t>
      </w:r>
    </w:p>
    <w:p w14:paraId="3D2ACE6A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Для этого нужно определить на каких интервалах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положительна и отрицательна.</w:t>
      </w:r>
    </w:p>
    <w:p w14:paraId="2E3D90DA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gt;0</m:t>
          </m:r>
        </m:oMath>
      </m:oMathPara>
    </w:p>
    <w:p w14:paraId="0AEAB498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91EE3F0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x-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gt;0</m:t>
          </m:r>
        </m:oMath>
      </m:oMathPara>
    </w:p>
    <w:p w14:paraId="611B5B48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189C4FA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= 3,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= -1</w:t>
      </w:r>
    </w:p>
    <w:p w14:paraId="4D569345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По методу интервалов</w:t>
      </w:r>
    </w:p>
    <w:p w14:paraId="0D5CA000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67E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7B14D0" wp14:editId="55DA55D7">
                <wp:simplePos x="0" y="0"/>
                <wp:positionH relativeFrom="column">
                  <wp:posOffset>4200902</wp:posOffset>
                </wp:positionH>
                <wp:positionV relativeFrom="paragraph">
                  <wp:posOffset>73402</wp:posOffset>
                </wp:positionV>
                <wp:extent cx="407035" cy="362088"/>
                <wp:effectExtent l="0" t="0" r="12065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362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5C0181" w14:textId="77777777" w:rsidR="002767E9" w:rsidRPr="008F5CA2" w:rsidRDefault="002767E9" w:rsidP="002767E9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14D0" id="Надпись 26" o:spid="_x0000_s1031" type="#_x0000_t202" style="position:absolute;left:0;text-align:left;margin-left:330.8pt;margin-top:5.8pt;width:32.05pt;height: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" fillcolor="white [3201]" strokecolor="white [3212]" strokeweight=".5pt">
                <v:textbox>
                  <w:txbxContent>
                    <w:p w14:paraId="255C0181" w14:textId="77777777" w:rsidR="002767E9" w:rsidRPr="008F5CA2" w:rsidRDefault="002767E9" w:rsidP="002767E9">
                      <w:pPr>
                        <w:rPr>
                          <w:sz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67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BF09F" wp14:editId="2EEAE399">
                <wp:simplePos x="0" y="0"/>
                <wp:positionH relativeFrom="column">
                  <wp:posOffset>2865422</wp:posOffset>
                </wp:positionH>
                <wp:positionV relativeFrom="paragraph">
                  <wp:posOffset>111458</wp:posOffset>
                </wp:positionV>
                <wp:extent cx="407035" cy="362088"/>
                <wp:effectExtent l="0" t="0" r="12065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362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64DB14" w14:textId="77777777" w:rsidR="002767E9" w:rsidRPr="008F5CA2" w:rsidRDefault="002767E9" w:rsidP="002767E9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F09F" id="Надпись 28" o:spid="_x0000_s1032" type="#_x0000_t202" style="position:absolute;left:0;text-align:left;margin-left:225.6pt;margin-top:8.8pt;width:32.05pt;height:2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" fillcolor="white [3201]" strokecolor="white [3212]" strokeweight=".5pt">
                <v:textbox>
                  <w:txbxContent>
                    <w:p w14:paraId="3964DB14" w14:textId="77777777" w:rsidR="002767E9" w:rsidRPr="008F5CA2" w:rsidRDefault="002767E9" w:rsidP="002767E9">
                      <w:pPr>
                        <w:rPr>
                          <w:sz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67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A2446" wp14:editId="5FBE540A">
                <wp:simplePos x="0" y="0"/>
                <wp:positionH relativeFrom="column">
                  <wp:posOffset>1721913</wp:posOffset>
                </wp:positionH>
                <wp:positionV relativeFrom="paragraph">
                  <wp:posOffset>125120</wp:posOffset>
                </wp:positionV>
                <wp:extent cx="407035" cy="362088"/>
                <wp:effectExtent l="0" t="0" r="12065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362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2FD945" w14:textId="77777777" w:rsidR="002767E9" w:rsidRPr="008F5CA2" w:rsidRDefault="002767E9" w:rsidP="002767E9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2446" id="Надпись 29" o:spid="_x0000_s1033" type="#_x0000_t202" style="position:absolute;left:0;text-align:left;margin-left:135.6pt;margin-top:9.85pt;width:32.05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" fillcolor="white [3201]" strokecolor="white [3212]" strokeweight=".5pt">
                <v:textbox>
                  <w:txbxContent>
                    <w:p w14:paraId="332FD945" w14:textId="77777777" w:rsidR="002767E9" w:rsidRPr="008F5CA2" w:rsidRDefault="002767E9" w:rsidP="002767E9">
                      <w:pPr>
                        <w:rPr>
                          <w:sz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2E2FD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37AC63A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AAEFD5" wp14:editId="6FBF7CF1">
                <wp:simplePos x="0" y="0"/>
                <wp:positionH relativeFrom="column">
                  <wp:posOffset>1663066</wp:posOffset>
                </wp:positionH>
                <wp:positionV relativeFrom="paragraph">
                  <wp:posOffset>1261804</wp:posOffset>
                </wp:positionV>
                <wp:extent cx="172662" cy="131214"/>
                <wp:effectExtent l="0" t="0" r="18415" b="2159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62" cy="1312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EE495" id="Овал 30" o:spid="_x0000_s1026" style="position:absolute;margin-left:130.95pt;margin-top:99.35pt;width:13.6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" fillcolor="black [3200]" strokecolor="black [1600]" strokeweight="1pt">
                <v:stroke joinstyle="miter"/>
              </v:oval>
            </w:pict>
          </mc:Fallback>
        </mc:AlternateConten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767E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0291D18" wp14:editId="644DD8CA">
            <wp:extent cx="5440680" cy="2186940"/>
            <wp:effectExtent l="0" t="0" r="7620" b="3810"/>
            <wp:docPr id="33" name="Рисунок 33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7E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2AAA2" wp14:editId="44D8B5E2">
                <wp:simplePos x="0" y="0"/>
                <wp:positionH relativeFrom="column">
                  <wp:posOffset>3577873</wp:posOffset>
                </wp:positionH>
                <wp:positionV relativeFrom="paragraph">
                  <wp:posOffset>194096</wp:posOffset>
                </wp:positionV>
                <wp:extent cx="642796" cy="466254"/>
                <wp:effectExtent l="0" t="0" r="24130" b="1016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96" cy="466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354CF9" w14:textId="77777777" w:rsidR="002767E9" w:rsidRDefault="002767E9" w:rsidP="00276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AAA2" id="Надпись 31" o:spid="_x0000_s1034" type="#_x0000_t202" style="position:absolute;left:0;text-align:left;margin-left:281.7pt;margin-top:15.3pt;width:50.6pt;height:3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ryNwIAAIIEAAAOAAAAZHJzL2Uyb0RvYy54bWysVE1vGjEQvVfqf7B8Lwt0I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" fillcolor="white [3201]" strokecolor="white [3212]" strokeweight=".5pt">
                <v:textbox>
                  <w:txbxContent>
                    <w:p w14:paraId="4B354CF9" w14:textId="77777777" w:rsidR="002767E9" w:rsidRDefault="002767E9" w:rsidP="002767E9"/>
                  </w:txbxContent>
                </v:textbox>
              </v:shape>
            </w:pict>
          </mc:Fallback>
        </mc:AlternateContent>
      </w:r>
    </w:p>
    <w:p w14:paraId="68134907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6E586F5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E7730AE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) – возрастае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при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∞;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;1/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;+∞</m:t>
            </m:r>
          </m:e>
        </m:d>
      </m:oMath>
    </w:p>
    <w:p w14:paraId="6D936E95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) – Убывает при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;3</m:t>
            </m:r>
          </m:e>
        </m:d>
      </m:oMath>
    </w:p>
    <w:p w14:paraId="4C062F35" w14:textId="77777777" w:rsidR="002767E9" w:rsidRPr="002767E9" w:rsidRDefault="002767E9" w:rsidP="002767E9">
      <w:pPr>
        <w:spacing w:afterLines="50" w:after="120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Теперь остается найти экстремумы функции, для этого нужно найти те значения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, при котор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  <w:r w:rsidRPr="002767E9">
        <w:rPr>
          <w:rFonts w:ascii="Times New Roman" w:eastAsiaTheme="minorEastAsia" w:hAnsi="Times New Roman" w:cs="Times New Roman"/>
          <w:sz w:val="24"/>
          <w:szCs w:val="24"/>
        </w:rPr>
        <w:t>=0</w:t>
      </w:r>
    </w:p>
    <w:p w14:paraId="244DDF72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A81CE10" w14:textId="77777777" w:rsidR="002767E9" w:rsidRPr="002767E9" w:rsidRDefault="002767E9" w:rsidP="002767E9">
      <w:pPr>
        <w:spacing w:afterLines="50" w:after="120"/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>Эти значения равны 1/3, 3.  В первой   будет максимум, во второй минимум</w:t>
      </w:r>
    </w:p>
    <w:p w14:paraId="40CB17C0" w14:textId="77777777" w:rsidR="002767E9" w:rsidRPr="002767E9" w:rsidRDefault="002767E9" w:rsidP="002767E9">
      <w:pPr>
        <w:spacing w:afterLines="50" w:after="120"/>
        <w:rPr>
          <w:rFonts w:ascii="Times New Roman" w:eastAsiaTheme="minorEastAsia" w:hAnsi="Times New Roman" w:cs="Times New Roman"/>
          <w:sz w:val="24"/>
          <w:szCs w:val="24"/>
        </w:rPr>
      </w:pPr>
    </w:p>
    <w:p w14:paraId="4A5AF5B8" w14:textId="77777777" w:rsidR="002767E9" w:rsidRPr="002767E9" w:rsidRDefault="002767E9" w:rsidP="002767E9">
      <w:pPr>
        <w:spacing w:afterLines="50" w:after="1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/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auto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color w:val="auto"/>
                      <w:sz w:val="24"/>
                      <w:szCs w:val="24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1E916CF0" w14:textId="77777777" w:rsidR="002767E9" w:rsidRPr="002767E9" w:rsidRDefault="002767E9" w:rsidP="002767E9">
      <w:pPr>
        <w:spacing w:afterLines="50" w:after="1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4C0CE58A" w14:textId="77777777" w:rsidR="002767E9" w:rsidRPr="002767E9" w:rsidRDefault="002767E9" w:rsidP="002767E9">
      <w:pPr>
        <w:spacing w:afterLines="50" w:after="120"/>
        <w:rPr>
          <w:rFonts w:ascii="Times New Roman" w:eastAsiaTheme="minorEastAsia" w:hAnsi="Times New Roman" w:cs="Times New Roman"/>
          <w:sz w:val="24"/>
          <w:szCs w:val="24"/>
        </w:rPr>
      </w:pPr>
    </w:p>
    <w:p w14:paraId="25CEBB5F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6F6F5FF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B47D9E1" w14:textId="448FBF80" w:rsidR="002767E9" w:rsidRPr="001B10B1" w:rsidRDefault="002767E9" w:rsidP="001B10B1">
      <w:pPr>
        <w:pStyle w:val="a3"/>
        <w:numPr>
          <w:ilvl w:val="0"/>
          <w:numId w:val="18"/>
        </w:num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B10B1">
        <w:rPr>
          <w:rFonts w:ascii="Times New Roman" w:eastAsiaTheme="minorEastAsia" w:hAnsi="Times New Roman" w:cs="Times New Roman"/>
          <w:b/>
          <w:sz w:val="24"/>
          <w:szCs w:val="24"/>
        </w:rPr>
        <w:t xml:space="preserve">Исследование </w:t>
      </w:r>
      <w:r w:rsidRPr="001B10B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</w:t>
      </w:r>
      <w:r w:rsidRPr="001B10B1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Pr="001B10B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x</w:t>
      </w:r>
      <w:r w:rsidRPr="001B10B1">
        <w:rPr>
          <w:rFonts w:ascii="Times New Roman" w:eastAsiaTheme="minorEastAsia" w:hAnsi="Times New Roman" w:cs="Times New Roman"/>
          <w:b/>
          <w:sz w:val="24"/>
          <w:szCs w:val="24"/>
        </w:rPr>
        <w:t>) при помощи второй производной.</w:t>
      </w:r>
    </w:p>
    <w:p w14:paraId="1E7E66F4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2406CCA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x-3</m:t>
                  </m:r>
                </m:e>
              </m:rad>
            </m:den>
          </m:f>
        </m:oMath>
      </m:oMathPara>
    </w:p>
    <w:p w14:paraId="2C9A6C88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B426DA8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E758E1C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ED9BE55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x-3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x-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14:paraId="0267ADF5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E8932D8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0707411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Чтобы найти интервалы выпуклости (вогнутости)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) необходимо найти интервалы, на которых производная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767E9">
        <w:rPr>
          <w:rFonts w:ascii="Times New Roman" w:eastAsiaTheme="minorEastAsia" w:hAnsi="Times New Roman" w:cs="Times New Roman"/>
          <w:sz w:val="24"/>
          <w:szCs w:val="24"/>
        </w:rPr>
        <w:t>) второго порядка отрицательна (положительна).</w:t>
      </w:r>
    </w:p>
    <w:p w14:paraId="05219ABA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5399048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x-3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x-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14:paraId="3C611BA2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46DEAE4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&gt;0 при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∞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-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;+∞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-функция вогнута </m:t>
        </m:r>
      </m:oMath>
      <w:r w:rsidR="002767E9"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7D93340" w14:textId="77777777" w:rsidR="002767E9" w:rsidRPr="002767E9" w:rsidRDefault="00000000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&lt;0 при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(-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) -функция выпукла </m:t>
          </m:r>
        </m:oMath>
      </m:oMathPara>
    </w:p>
    <w:p w14:paraId="228FF2FF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769E4D3" w14:textId="7B188F23" w:rsidR="002767E9" w:rsidRPr="001B10B1" w:rsidRDefault="002767E9" w:rsidP="001B10B1">
      <w:pPr>
        <w:pStyle w:val="a3"/>
        <w:numPr>
          <w:ilvl w:val="0"/>
          <w:numId w:val="18"/>
        </w:num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B10B1">
        <w:rPr>
          <w:rFonts w:ascii="Times New Roman" w:eastAsiaTheme="minorEastAsia" w:hAnsi="Times New Roman" w:cs="Times New Roman"/>
          <w:b/>
          <w:sz w:val="24"/>
          <w:szCs w:val="24"/>
        </w:rPr>
        <w:t>Наличие асимптот графика.</w:t>
      </w:r>
    </w:p>
    <w:p w14:paraId="047C315F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bCs/>
          <w:sz w:val="24"/>
          <w:szCs w:val="24"/>
        </w:rPr>
        <w:t>Горизонтальные асимптоты отсутствуют. Наклонные асимптоты функции отсутствуют. Нет разрывов.</w:t>
      </w:r>
    </w:p>
    <w:p w14:paraId="2B7EBE43" w14:textId="77777777" w:rsidR="002767E9" w:rsidRPr="002767E9" w:rsidRDefault="002767E9" w:rsidP="002767E9">
      <w:pPr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855E562" w14:textId="490463A6" w:rsidR="002767E9" w:rsidRPr="001B10B1" w:rsidRDefault="002767E9" w:rsidP="001B10B1">
      <w:pPr>
        <w:pStyle w:val="a3"/>
        <w:numPr>
          <w:ilvl w:val="0"/>
          <w:numId w:val="18"/>
        </w:num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B10B1">
        <w:rPr>
          <w:rFonts w:ascii="Times New Roman" w:eastAsiaTheme="minorEastAsia" w:hAnsi="Times New Roman" w:cs="Times New Roman"/>
          <w:b/>
          <w:sz w:val="24"/>
          <w:szCs w:val="24"/>
        </w:rPr>
        <w:t>Точки пересечения графика с координатными осями</w:t>
      </w:r>
    </w:p>
    <w:p w14:paraId="524DC0A9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Пересечение с осью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>y:</w:t>
      </w:r>
    </w:p>
    <w:p w14:paraId="0BE4E7FE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</m:t>
              </m:r>
            </m:e>
          </m:rad>
        </m:oMath>
      </m:oMathPara>
    </w:p>
    <w:p w14:paraId="67A4B185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767E9">
        <w:rPr>
          <w:rFonts w:ascii="Times New Roman" w:eastAsiaTheme="minorEastAsia" w:hAnsi="Times New Roman" w:cs="Times New Roman"/>
          <w:sz w:val="24"/>
          <w:szCs w:val="24"/>
        </w:rPr>
        <w:t xml:space="preserve">Пересечение с осью </w:t>
      </w:r>
      <w:r w:rsidRPr="002767E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x: </w:t>
      </w:r>
    </w:p>
    <w:p w14:paraId="343B28A3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-1, x=3</m:t>
          </m:r>
        </m:oMath>
      </m:oMathPara>
    </w:p>
    <w:p w14:paraId="5C92CF94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7323CDB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D555A1A" w14:textId="212570C5" w:rsidR="002767E9" w:rsidRPr="002767E9" w:rsidRDefault="002767E9" w:rsidP="001B10B1">
      <w:pPr>
        <w:pStyle w:val="a3"/>
        <w:numPr>
          <w:ilvl w:val="0"/>
          <w:numId w:val="18"/>
        </w:numPr>
        <w:tabs>
          <w:tab w:val="left" w:pos="5951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767E9">
        <w:rPr>
          <w:rFonts w:ascii="Times New Roman" w:eastAsiaTheme="minorEastAsia" w:hAnsi="Times New Roman" w:cs="Times New Roman"/>
          <w:b/>
          <w:sz w:val="24"/>
          <w:szCs w:val="24"/>
        </w:rPr>
        <w:t>Построение графика функции</w:t>
      </w:r>
    </w:p>
    <w:p w14:paraId="3E6E684B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CA3DEB6" w14:textId="77777777" w:rsidR="002767E9" w:rsidRPr="002767E9" w:rsidRDefault="002767E9" w:rsidP="002767E9">
      <w:pPr>
        <w:rPr>
          <w:rFonts w:ascii="Times New Roman" w:hAnsi="Times New Roman" w:cs="Times New Roman"/>
          <w:noProof/>
          <w:sz w:val="24"/>
          <w:szCs w:val="24"/>
        </w:rPr>
      </w:pPr>
      <w:r w:rsidRPr="00276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3C150" w14:textId="77777777" w:rsidR="002767E9" w:rsidRPr="002767E9" w:rsidRDefault="002767E9" w:rsidP="002767E9">
      <w:pPr>
        <w:rPr>
          <w:rFonts w:ascii="Times New Roman" w:hAnsi="Times New Roman" w:cs="Times New Roman"/>
          <w:sz w:val="24"/>
          <w:szCs w:val="24"/>
        </w:rPr>
      </w:pPr>
      <w:r w:rsidRPr="002767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C67F4F" wp14:editId="020EDC3C">
            <wp:extent cx="5610860" cy="6546273"/>
            <wp:effectExtent l="0" t="0" r="889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82" t="5335" r="1450" b="12000"/>
                    <a:stretch/>
                  </pic:blipFill>
                  <pic:spPr bwMode="auto">
                    <a:xfrm>
                      <a:off x="0" y="0"/>
                      <a:ext cx="5611820" cy="654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225E1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0CD96461" w14:textId="54959C9D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2E78E52C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6DA04314" w14:textId="3A6A49AB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30F18CE5" w14:textId="21F40589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2E795367" w14:textId="77777777" w:rsidR="002767E9" w:rsidRPr="002767E9" w:rsidRDefault="002767E9" w:rsidP="002767E9">
      <w:pPr>
        <w:pStyle w:val="a3"/>
        <w:tabs>
          <w:tab w:val="left" w:pos="595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67130965" w14:textId="77777777" w:rsidR="002767E9" w:rsidRPr="002767E9" w:rsidRDefault="002767E9" w:rsidP="00D036A9">
      <w:pPr>
        <w:pStyle w:val="a4"/>
      </w:pPr>
    </w:p>
    <w:p w14:paraId="51E8666F" w14:textId="77777777" w:rsidR="002767E9" w:rsidRPr="002767E9" w:rsidRDefault="002767E9" w:rsidP="00D036A9">
      <w:pPr>
        <w:pStyle w:val="a4"/>
      </w:pPr>
    </w:p>
    <w:p w14:paraId="5441A48C" w14:textId="77777777" w:rsidR="002767E9" w:rsidRPr="002767E9" w:rsidRDefault="002767E9" w:rsidP="00D036A9">
      <w:pPr>
        <w:pStyle w:val="a4"/>
      </w:pPr>
    </w:p>
    <w:p w14:paraId="109799B5" w14:textId="5BAE9972" w:rsidR="002767E9" w:rsidRPr="002767E9" w:rsidRDefault="00CE50A5" w:rsidP="00D036A9">
      <w:pPr>
        <w:pStyle w:val="a4"/>
      </w:pPr>
      <w:r w:rsidRPr="002767E9">
        <w:lastRenderedPageBreak/>
        <w:t xml:space="preserve">Оценочный лист </w:t>
      </w:r>
    </w:p>
    <w:p w14:paraId="420D0419" w14:textId="77777777" w:rsidR="00342E14" w:rsidRPr="002767E9" w:rsidRDefault="00CE50A5" w:rsidP="00D036A9">
      <w:pPr>
        <w:pStyle w:val="a4"/>
      </w:pPr>
      <w:r w:rsidRPr="002767E9">
        <w:t xml:space="preserve">Садовой Григорий P3107 – 100% </w:t>
      </w:r>
    </w:p>
    <w:p w14:paraId="08630595" w14:textId="77777777" w:rsidR="00342E14" w:rsidRPr="002767E9" w:rsidRDefault="00CE50A5" w:rsidP="00D036A9">
      <w:pPr>
        <w:pStyle w:val="a4"/>
      </w:pPr>
      <w:r w:rsidRPr="002767E9">
        <w:t xml:space="preserve">Русских Егор P3117 - 100% </w:t>
      </w:r>
    </w:p>
    <w:p w14:paraId="59D9D814" w14:textId="77777777" w:rsidR="00342E14" w:rsidRPr="002767E9" w:rsidRDefault="00445BF6" w:rsidP="00D036A9">
      <w:pPr>
        <w:pStyle w:val="a4"/>
      </w:pPr>
      <w:r w:rsidRPr="002767E9">
        <w:t>Докш</w:t>
      </w:r>
      <w:r w:rsidR="00CE50A5" w:rsidRPr="002767E9">
        <w:t xml:space="preserve">ина Алёна P3121 - 100% </w:t>
      </w:r>
    </w:p>
    <w:p w14:paraId="154364E3" w14:textId="77777777" w:rsidR="00342E14" w:rsidRPr="002767E9" w:rsidRDefault="00CE50A5" w:rsidP="00D036A9">
      <w:pPr>
        <w:pStyle w:val="a4"/>
      </w:pPr>
      <w:proofErr w:type="spellStart"/>
      <w:r w:rsidRPr="002767E9">
        <w:t>Исмоилов</w:t>
      </w:r>
      <w:proofErr w:type="spellEnd"/>
      <w:r w:rsidRPr="002767E9">
        <w:t xml:space="preserve"> </w:t>
      </w:r>
      <w:proofErr w:type="spellStart"/>
      <w:r w:rsidRPr="002767E9">
        <w:t>Шахзод</w:t>
      </w:r>
      <w:proofErr w:type="spellEnd"/>
      <w:r w:rsidRPr="002767E9">
        <w:t xml:space="preserve"> P3113 - 100% </w:t>
      </w:r>
    </w:p>
    <w:sectPr w:rsidR="00342E14" w:rsidRPr="002767E9">
      <w:footerReference w:type="even" r:id="rId26"/>
      <w:footerReference w:type="default" r:id="rId27"/>
      <w:footerReference w:type="first" r:id="rId28"/>
      <w:pgSz w:w="11899" w:h="16841"/>
      <w:pgMar w:top="1137" w:right="725" w:bottom="1246" w:left="164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CE06" w14:textId="77777777" w:rsidR="00E22731" w:rsidRDefault="00E22731">
      <w:pPr>
        <w:spacing w:after="0" w:line="240" w:lineRule="auto"/>
      </w:pPr>
      <w:r>
        <w:separator/>
      </w:r>
    </w:p>
  </w:endnote>
  <w:endnote w:type="continuationSeparator" w:id="0">
    <w:p w14:paraId="66BA9D66" w14:textId="77777777" w:rsidR="00E22731" w:rsidRDefault="00E2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8205" w14:textId="77777777" w:rsidR="00CE50A5" w:rsidRDefault="00CE50A5">
    <w:pPr>
      <w:spacing w:after="0"/>
      <w:ind w:right="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  <w:p w14:paraId="1397CFFD" w14:textId="77777777" w:rsidR="00CE50A5" w:rsidRDefault="00CE50A5">
    <w:pPr>
      <w:spacing w:after="0"/>
      <w:ind w:left="6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7F23" w14:textId="77777777" w:rsidR="00CE50A5" w:rsidRDefault="00CE50A5">
    <w:pPr>
      <w:spacing w:after="0"/>
      <w:ind w:right="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64F">
      <w:rPr>
        <w:noProof/>
      </w:rPr>
      <w:t>9</w:t>
    </w:r>
    <w:r>
      <w:fldChar w:fldCharType="end"/>
    </w:r>
    <w:r>
      <w:t xml:space="preserve">  </w:t>
    </w:r>
  </w:p>
  <w:p w14:paraId="075C43F3" w14:textId="77777777" w:rsidR="00CE50A5" w:rsidRDefault="00CE50A5">
    <w:pPr>
      <w:spacing w:after="0"/>
      <w:ind w:left="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791F" w14:textId="77777777" w:rsidR="00CE50A5" w:rsidRDefault="00CE50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87EE" w14:textId="77777777" w:rsidR="00E22731" w:rsidRDefault="00E22731">
      <w:pPr>
        <w:spacing w:after="0" w:line="240" w:lineRule="auto"/>
      </w:pPr>
      <w:r>
        <w:separator/>
      </w:r>
    </w:p>
  </w:footnote>
  <w:footnote w:type="continuationSeparator" w:id="0">
    <w:p w14:paraId="14124E97" w14:textId="77777777" w:rsidR="00E22731" w:rsidRDefault="00E2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DCD"/>
    <w:multiLevelType w:val="hybridMultilevel"/>
    <w:tmpl w:val="3F9A47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5BE"/>
    <w:multiLevelType w:val="hybridMultilevel"/>
    <w:tmpl w:val="A1BA048A"/>
    <w:lvl w:ilvl="0" w:tplc="9E7C89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B3687"/>
    <w:multiLevelType w:val="hybridMultilevel"/>
    <w:tmpl w:val="1194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538"/>
    <w:multiLevelType w:val="hybridMultilevel"/>
    <w:tmpl w:val="29727B7A"/>
    <w:lvl w:ilvl="0" w:tplc="8CCCEA92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A8C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CFB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E23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C3C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801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082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A60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2B6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350D12"/>
    <w:multiLevelType w:val="hybridMultilevel"/>
    <w:tmpl w:val="D5862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3E8D"/>
    <w:multiLevelType w:val="hybridMultilevel"/>
    <w:tmpl w:val="BF5CD7FE"/>
    <w:lvl w:ilvl="0" w:tplc="BBB49C52">
      <w:start w:val="2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60F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65D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BE7F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2B1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819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C47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ABD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AD8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5845FF"/>
    <w:multiLevelType w:val="hybridMultilevel"/>
    <w:tmpl w:val="5ED6D1BA"/>
    <w:lvl w:ilvl="0" w:tplc="3EAE0B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C1C21"/>
    <w:multiLevelType w:val="hybridMultilevel"/>
    <w:tmpl w:val="77D0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22F7"/>
    <w:multiLevelType w:val="hybridMultilevel"/>
    <w:tmpl w:val="265C218A"/>
    <w:lvl w:ilvl="0" w:tplc="29D8B32A">
      <w:start w:val="1"/>
      <w:numFmt w:val="decimal"/>
      <w:lvlText w:val="%1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C5942">
      <w:start w:val="1"/>
      <w:numFmt w:val="lowerLetter"/>
      <w:lvlText w:val="%2"/>
      <w:lvlJc w:val="left"/>
      <w:pPr>
        <w:ind w:left="246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0653A">
      <w:start w:val="1"/>
      <w:numFmt w:val="decimal"/>
      <w:lvlRestart w:val="0"/>
      <w:lvlText w:val="%3"/>
      <w:lvlJc w:val="left"/>
      <w:pPr>
        <w:ind w:left="3294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4C28E">
      <w:start w:val="1"/>
      <w:numFmt w:val="decimal"/>
      <w:lvlText w:val="%4"/>
      <w:lvlJc w:val="left"/>
      <w:pPr>
        <w:ind w:left="528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04862">
      <w:start w:val="1"/>
      <w:numFmt w:val="lowerLetter"/>
      <w:lvlText w:val="%5"/>
      <w:lvlJc w:val="left"/>
      <w:pPr>
        <w:ind w:left="600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C8548">
      <w:start w:val="1"/>
      <w:numFmt w:val="lowerRoman"/>
      <w:lvlText w:val="%6"/>
      <w:lvlJc w:val="left"/>
      <w:pPr>
        <w:ind w:left="672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21D7E">
      <w:start w:val="1"/>
      <w:numFmt w:val="decimal"/>
      <w:lvlText w:val="%7"/>
      <w:lvlJc w:val="left"/>
      <w:pPr>
        <w:ind w:left="744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F65B66">
      <w:start w:val="1"/>
      <w:numFmt w:val="lowerLetter"/>
      <w:lvlText w:val="%8"/>
      <w:lvlJc w:val="left"/>
      <w:pPr>
        <w:ind w:left="816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C7846">
      <w:start w:val="1"/>
      <w:numFmt w:val="lowerRoman"/>
      <w:lvlText w:val="%9"/>
      <w:lvlJc w:val="left"/>
      <w:pPr>
        <w:ind w:left="888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CC0C08"/>
    <w:multiLevelType w:val="hybridMultilevel"/>
    <w:tmpl w:val="9364DE6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474292D"/>
    <w:multiLevelType w:val="hybridMultilevel"/>
    <w:tmpl w:val="D58624E6"/>
    <w:lvl w:ilvl="0" w:tplc="A66270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A2AA7"/>
    <w:multiLevelType w:val="hybridMultilevel"/>
    <w:tmpl w:val="14A0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A30AB"/>
    <w:multiLevelType w:val="hybridMultilevel"/>
    <w:tmpl w:val="7C5EBE02"/>
    <w:lvl w:ilvl="0" w:tplc="FE28F804">
      <w:start w:val="1"/>
      <w:numFmt w:val="decimal"/>
      <w:lvlText w:val="(%1)"/>
      <w:lvlJc w:val="left"/>
      <w:pPr>
        <w:ind w:left="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48CAF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ABE1C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0E8DA2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B446B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8458C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57EDFD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AA6B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052E3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AC049FD"/>
    <w:multiLevelType w:val="hybridMultilevel"/>
    <w:tmpl w:val="C99E4766"/>
    <w:lvl w:ilvl="0" w:tplc="751657AC">
      <w:start w:val="1"/>
      <w:numFmt w:val="decimal"/>
      <w:lvlText w:val="%1)"/>
      <w:lvlJc w:val="left"/>
      <w:pPr>
        <w:ind w:left="720" w:hanging="360"/>
      </w:pPr>
      <w:rPr>
        <w:rFonts w:eastAsiaTheme="minorEastAsia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47589"/>
    <w:multiLevelType w:val="hybridMultilevel"/>
    <w:tmpl w:val="D722CF4A"/>
    <w:lvl w:ilvl="0" w:tplc="D3B8D9D8">
      <w:start w:val="1"/>
      <w:numFmt w:val="decimal"/>
      <w:lvlText w:val="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8D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619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ED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E42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A9C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25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A49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EDF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292200"/>
    <w:multiLevelType w:val="hybridMultilevel"/>
    <w:tmpl w:val="04A48066"/>
    <w:lvl w:ilvl="0" w:tplc="44A6FE26">
      <w:start w:val="1"/>
      <w:numFmt w:val="decimal"/>
      <w:lvlText w:val="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9CB9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429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6A1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AB5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63B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1812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2A4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4B1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147113"/>
    <w:multiLevelType w:val="hybridMultilevel"/>
    <w:tmpl w:val="D0EA34E0"/>
    <w:lvl w:ilvl="0" w:tplc="F46A18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A2C7D"/>
    <w:multiLevelType w:val="hybridMultilevel"/>
    <w:tmpl w:val="005C42DA"/>
    <w:lvl w:ilvl="0" w:tplc="F23C8504">
      <w:start w:val="1"/>
      <w:numFmt w:val="decimal"/>
      <w:lvlText w:val="%1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281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6D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A00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009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4E4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CDD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87E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07B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6694230">
    <w:abstractNumId w:val="3"/>
  </w:num>
  <w:num w:numId="2" w16cid:durableId="132842237">
    <w:abstractNumId w:val="8"/>
  </w:num>
  <w:num w:numId="3" w16cid:durableId="1790737946">
    <w:abstractNumId w:val="5"/>
  </w:num>
  <w:num w:numId="4" w16cid:durableId="664892390">
    <w:abstractNumId w:val="17"/>
  </w:num>
  <w:num w:numId="5" w16cid:durableId="1494220903">
    <w:abstractNumId w:val="15"/>
  </w:num>
  <w:num w:numId="6" w16cid:durableId="1065488877">
    <w:abstractNumId w:val="14"/>
  </w:num>
  <w:num w:numId="7" w16cid:durableId="1039817421">
    <w:abstractNumId w:val="7"/>
  </w:num>
  <w:num w:numId="8" w16cid:durableId="968050392">
    <w:abstractNumId w:val="11"/>
  </w:num>
  <w:num w:numId="9" w16cid:durableId="702874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8080912">
    <w:abstractNumId w:val="10"/>
  </w:num>
  <w:num w:numId="11" w16cid:durableId="1834222628">
    <w:abstractNumId w:val="4"/>
  </w:num>
  <w:num w:numId="12" w16cid:durableId="336807325">
    <w:abstractNumId w:val="0"/>
  </w:num>
  <w:num w:numId="13" w16cid:durableId="1829516336">
    <w:abstractNumId w:val="9"/>
  </w:num>
  <w:num w:numId="14" w16cid:durableId="230310676">
    <w:abstractNumId w:val="6"/>
  </w:num>
  <w:num w:numId="15" w16cid:durableId="747112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8198270">
    <w:abstractNumId w:val="16"/>
  </w:num>
  <w:num w:numId="17" w16cid:durableId="1709258354">
    <w:abstractNumId w:val="2"/>
  </w:num>
  <w:num w:numId="18" w16cid:durableId="30127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14"/>
    <w:rsid w:val="00022074"/>
    <w:rsid w:val="00040EBB"/>
    <w:rsid w:val="000C4ED0"/>
    <w:rsid w:val="000F4361"/>
    <w:rsid w:val="001A7E56"/>
    <w:rsid w:val="001B10B1"/>
    <w:rsid w:val="001D5AFD"/>
    <w:rsid w:val="00223411"/>
    <w:rsid w:val="002767E9"/>
    <w:rsid w:val="00342E14"/>
    <w:rsid w:val="003969AF"/>
    <w:rsid w:val="003C3C12"/>
    <w:rsid w:val="003E0FB5"/>
    <w:rsid w:val="003E6ED5"/>
    <w:rsid w:val="00432A2F"/>
    <w:rsid w:val="00445BF6"/>
    <w:rsid w:val="004661E5"/>
    <w:rsid w:val="004E4D7B"/>
    <w:rsid w:val="00545919"/>
    <w:rsid w:val="00671662"/>
    <w:rsid w:val="006A2437"/>
    <w:rsid w:val="0070506F"/>
    <w:rsid w:val="00A30093"/>
    <w:rsid w:val="00A45E63"/>
    <w:rsid w:val="00A51160"/>
    <w:rsid w:val="00AB7798"/>
    <w:rsid w:val="00AE2D39"/>
    <w:rsid w:val="00AF4361"/>
    <w:rsid w:val="00B15AD1"/>
    <w:rsid w:val="00B5561D"/>
    <w:rsid w:val="00B638B9"/>
    <w:rsid w:val="00B92F7E"/>
    <w:rsid w:val="00BD7483"/>
    <w:rsid w:val="00C3464F"/>
    <w:rsid w:val="00C46A1C"/>
    <w:rsid w:val="00C8539E"/>
    <w:rsid w:val="00CE50A5"/>
    <w:rsid w:val="00D036A9"/>
    <w:rsid w:val="00D91B08"/>
    <w:rsid w:val="00DB5942"/>
    <w:rsid w:val="00DF24F7"/>
    <w:rsid w:val="00E22731"/>
    <w:rsid w:val="00EB014C"/>
    <w:rsid w:val="00EB6671"/>
    <w:rsid w:val="00EC66F1"/>
    <w:rsid w:val="00EF3E0E"/>
    <w:rsid w:val="00F02D3B"/>
    <w:rsid w:val="00F25003"/>
    <w:rsid w:val="00FA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9A9D"/>
  <w15:docId w15:val="{6B085512-F790-48D7-94C1-365E98DA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9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0"/>
      <w:ind w:right="6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3502"/>
      <w:jc w:val="center"/>
      <w:outlineLvl w:val="1"/>
    </w:pPr>
    <w:rPr>
      <w:rFonts w:ascii="Cambria Math" w:eastAsia="Cambria Math" w:hAnsi="Cambria Math" w:cs="Cambria Math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mbria Math" w:eastAsia="Cambria Math" w:hAnsi="Cambria Math" w:cs="Cambria Math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E50A5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Normal (Web)"/>
    <w:basedOn w:val="a"/>
    <w:uiPriority w:val="99"/>
    <w:unhideWhenUsed/>
    <w:rsid w:val="00CE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Placeholder Text"/>
    <w:basedOn w:val="a0"/>
    <w:uiPriority w:val="99"/>
    <w:semiHidden/>
    <w:rsid w:val="00CE50A5"/>
    <w:rPr>
      <w:color w:val="808080"/>
    </w:rPr>
  </w:style>
  <w:style w:type="table" w:customStyle="1" w:styleId="TableGrid">
    <w:name w:val="TableGrid"/>
    <w:rsid w:val="00AF4361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B15AD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15AD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1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15AD1"/>
    <w:pPr>
      <w:tabs>
        <w:tab w:val="center" w:pos="4677"/>
        <w:tab w:val="right" w:pos="9355"/>
      </w:tabs>
      <w:suppressAutoHyphens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15AD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B15AD1"/>
    <w:pPr>
      <w:tabs>
        <w:tab w:val="center" w:pos="4677"/>
        <w:tab w:val="right" w:pos="9355"/>
      </w:tabs>
      <w:suppressAutoHyphens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15AD1"/>
    <w:rPr>
      <w:rFonts w:eastAsiaTheme="minorHAnsi"/>
      <w:lang w:eastAsia="en-US"/>
    </w:rPr>
  </w:style>
  <w:style w:type="paragraph" w:styleId="ac">
    <w:name w:val="Body Text"/>
    <w:basedOn w:val="a"/>
    <w:link w:val="ad"/>
    <w:uiPriority w:val="1"/>
    <w:semiHidden/>
    <w:unhideWhenUsed/>
    <w:qFormat/>
    <w:rsid w:val="00B15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B15AD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">
    <w:name w:val="По умолчанию"/>
    <w:next w:val="a"/>
    <w:qFormat/>
    <w:rsid w:val="00B15AD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mjx-char">
    <w:name w:val="mjx-char"/>
    <w:basedOn w:val="a0"/>
    <w:rsid w:val="00B1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16:49:32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11 24575,'-3'20'0,"1"-5"0,-4 6 0,2-10 0,-1-1 0,0-1 0,-1 0 0,0 0 0,0 0 0,0 1 0,-1 0 0,1 2 0,-1 0 0,0 0 0,0 0 0,0-2 0,1 0 0,2-4 0,2-2 0,1-4 0,3-6 0,2-3 0,2-2 0,2-2 0,0 0 0,2-1 0,-1 1 0,0 2 0,-1 1 0,0 0 0,0 0 0,0-1 0,1 1 0,1 1 0,1 0 0,1 0 0,2-1 0,0 0 0,-2 2 0,-1 1 0,-2 1 0,-2 1 0,-1 1 0,-2 2 0,0 1 0,0 0 0,1 1 0,-1 0 0,0 0 0,0 1 0,0 0 0,0 2 0,1 3 0,1 1 0,0 2 0,-1 0 0,1 0 0,0 0 0,0 0 0,3 1 0,0 2 0,0 2 0,1 1 0,0-1 0,1 1 0,0-3 0,-1-1 0,-1-1 0,-3-1 0,0 0 0,-1 0 0,-1 0 0,-1-2 0,0-3 0,-2-1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16:48:58.3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95 24575,'5'0'0,"1"0"0,-2 0 0,0 0 0,0 0 0,0 0 0,0 0 0,-1 0 0,1 0 0,-1 0 0,1 0 0,0 0 0,1 0 0,0 0 0,-1 0 0,0 0 0,0 0 0,-1 0 0,0 0 0,0 0 0,0 0 0,0 0 0,-1 0 0,1 0 0,-1 0 0,0 0 0,0 0 0,0 0 0,1 0 0,0 0 0,1 0 0,-1 0 0,0 0 0,1 0 0,-1 0 0,1 0 0,-1 0 0,1 0 0,-1 0 0,1 0 0,0 0 0,0 0 0,0 0 0,0 0 0,0 0 0,-1 0 0,-1 0 0,1 0 0,1 0 0,0 0 0,-1 0 0,0 0 0,0 0 0,0 0 0,0 1 0,0 0 0,1 0 0,0 0 0,0-1 0,-1 1 0,1 0 0,-1 0 0,0 0 0,1-1 0,-1 0 0,1 0 0,-1 1 0,2 0 0,-1 1 0,1 0 0,0 0 0,1-1 0,0-1 0,-2 0 0,3 0 0,-4 0 0,2 0 0,-1 0 0,0 0 0,0 0 0,0 0 0,0 0 0,0 0 0,-1 0 0,0 0 0,0 0 0,-1 0 0,1 0 0,-1 0 0,1 0 0,-1 0 0,1 0 0,0 0 0,-1 0 0,0 0 0,1 0 0,-1 0 0,1 0 0,0 0 0,0 0 0,1 0 0,-1 0 0,1 0 0,0 0 0,-1 0 0,0 0 0,0 0 0,1 0 0,-1 0 0,0 0 0,0 0 0,0 0 0,0 0 0,0-1 0,-1 0 0,2 0 0,0 0 0,-1 1 0,1 0 0,0 0 0,1-1 0,0-1 0,0 1 0,0 0 0,1 1 0,0-1 0,-1 0 0,2 0 0,0 0 0,1 0 0,1-1 0,-1 1 0,0 0 0,0 1 0,0 0 0,0 0 0,0 0 0,0 0 0,-1 0 0,1 0 0,0 0 0,0 0 0,0 0 0,0 0 0,-1 0 0,1 0 0,0 0 0,0 0 0,1 0 0,0 0 0,1 0 0,1 0 0,-1 0 0,2 0 0,-2 0 0,1 0 0,-1 0 0,-1 0 0,0 0 0,0 0 0,0 0 0,-1 1 0,-1 0 0,0 1 0,-1-1 0,1-1 0,0 0 0,-1 0 0,0 0 0,1 0 0,0 0 0,1 0 0,-1 0 0,1 0 0,0 0 0,0 0 0,1 0 0,0 0 0,0 0 0,0 0 0,-1 0 0,-1 0 0,1 0 0,-1 0 0,1 0 0,-1 0 0,1 0 0,1 0 0,0 0 0,-1 0 0,0 0 0,-1 0 0,1 0 0,0 0 0,-1 0 0,1 0 0,0 0 0,0 0 0,-1 0 0,0 0 0,0 0 0,1 0 0,0 0 0,1 0 0,0 0 0,0 0 0,0 0 0,-1 0 0,-1 0 0,0 0 0,0 0 0,0 0 0,-1 0 0,1 0 0,-2 0 0,1 0 0,-2 0 0,0 0 0,-1 0 0,1 0 0,0 0 0,1 0 0,0 0 0,0 0 0,1 0 0,0 0 0,0 0 0,0 0 0,1 0 0,1 0 0,0 0 0,1 0 0,-2 0 0,1 0 0,-1 0 0,1 0 0,0 0 0,-1 0 0,2 0 0,0 0 0,-2 0 0,-1 0 0,-1 0 0,-1 0 0,-1 0 0,-1 0 0,0 0 0,0 0 0,0 0 0,0 0 0,0 0 0,-1-1 0,0-1 0,-2 0 0,-2 0 0,1 1 0,0 0 0</inkml:trace>
  <inkml:trace contextRef="#ctx0" brushRef="#br0" timeOffset="2469">481 12 24575,'0'13'0,"0"2"0,0-1 0,0 2 0,0-1 0,0 0 0,0 0 0,0 1 0,0 0 0,0 0 0,0 0 0,0-3 0,0-2 0,0 0 0,0-1 0,0 1 0,0-1 0,0 0 0,0 0 0,0-4 0,0 1 0,0-5 0,0 0 0,0 1 0,0 0 0,0 1 0,0 1 0,0 1 0,0 1 0,0 1 0,0 0 0,0 0 0,0-2 0,0 0 0,0 0 0,0-2 0,0 1 0,0-3 0,0 1 0,0 0 0,0 0 0,0 2 0,0-1 0,0 0 0,0-1 0,0 0 0,0 2 0,0 0 0,0-1 0,-1 0 0,0-2 0,-1-1 0,-1-3 0,1-2 0,0 1 0,1 1 0</inkml:trace>
  <inkml:trace contextRef="#ctx0" brushRef="#br0" timeOffset="5760">478 0 24575,'12'0'0,"2"0"0,1 0 0,-1 0 0,0 0 0,-2 0 0,1 0 0,2 0 0,0 0 0,0 1 0,-1 1 0,-1 2 0,-1-1 0,-1 1 0,0-1 0,-1 1 0,0 0 0,-1 0 0,0-1 0,-2 2 0,-1 0 0,-2 1 0,-1 2 0,-2-1 0,1 0 0,-1 1 0,0-1 0,0 1 0,-1 0 0,0-1 0,0 1 0,-2 0 0,-2-2 0,-2 0 0,-3-1 0,-1 0 0,-1 1 0,-1 0 0,1 0 0,1 0 0,2-2 0,1 0 0,0 0 0,1-1 0,-1 0 0,1-1 0,-1 0 0,-1 1 0,0-1 0,1 0 0,-1 0 0,1 0 0,2-2 0,0 1 0,-1 0 0,4 1 0,-3 1 0,4-2 0,-2 0 0,0-1 0,1 1 0,-1 1 0,-1 0 0,0-1 0,1 0 0,0 1 0,2 0 0,2-1 0,2 0 0,2-1 0,1 0 0,0 0 0,1 0 0,0 1 0,1 0 0,-1 1 0,2 1 0,0 1 0,0 1 0,0 2 0,0 0 0,1 1 0,0 2 0,1 1 0,1 1 0,-1 0 0,-1-2 0,0 0 0,-3-1 0,0 0 0,-1 0 0,-1 0 0,0-1 0,-1-1 0,0-1 0,-1 0 0,1 0 0,1 0 0,1 0 0,-1 0 0,0 0 0,-1-1 0,-1-1 0,-1-1 0,-1 0 0,0-2 0,0 0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16:48:52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16:49:36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11'0,"0"9"0,0 3 0,0 6 0,0 2 0,0 0 0,0 3 0,0-1 0,0 0 0,0 1 0,0 1 0,0-2 0,0-3 0,0-4 0,0-2 0,0 3 0,0 2 0,0 2 0,0-1 0,0-2 0,0-5 0,2-3 0,-1-3 0,2-1 0,-1-1 0,-1-2 0,0-2 0,-1-1 0,0-2 0,0-1 0,0-1 0,0-1 0,0 1 0,0-1 0,0 0 0,0 1 0,0-2 0,0 1 0,0-2 0,0 0 0,0-2 0,-1-6 0,0-1 0,0-5 0,0 0 0,1-1 0,0-3 0,0 2 0,1 1 0,2 2 0,2 1 0,0 1 0,2-1 0,-1 0 0,-2-2 0,1-4 0,-1 1 0,0-2 0,2 1 0,1 1 0,0-1 0,0 1 0,0-1 0,1 1 0,0 1 0,1 2 0,0 2 0,0 2 0,0 1 0,0 1 0,1 1 0,0 1 0,2 0 0,1 2 0,-2 0 0,1 1 0,-1 0 0,0 0 0,0 0 0,-1 0 0,-1 1 0,1 2 0,1 3 0,-1 3 0,-1 0 0,-4 0 0,0 3 0,-3 2 0,-1 2 0,0 2 0,-1 1 0,0 0 0,0-1 0,0-1 0,0-1 0,0 0 0,0 0 0,0-1 0,0-2 0,0-1 0,0-3 0,0-2 0,0-1 0,0-2 0,0-1 0,0-1 0,0 0 0,0 0 0,0 0 0,0 1 0,0-1 0,0 1 0,0 0 0,0 0 0,0 0 0,0-1 0,0 0 0,0 0 0,0 0 0,0 1 0,0-1 0,0 1 0,0 1 0,0 1 0,0 1 0,0 0 0,0 0 0,0-3 0,0-9 0,0 3 0,0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3T16:49:28.8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8 0 24575,'0'7'0,"0"2"0,0 1 0,0 2 0,0-1 0,0-1 0,-1-1 0,0 1 0,0 1 0,0-1 0,1 0 0,0-1 0,-1 0 0,-1-2 0,1 0 0,0-2 0,0 0 0,0-1 0,-1 0 0,0 2 0,1-3 0,-1 2 0,2-2 0,-2 2 0,2-1 0,-2 0 0,2-1 0,-1 0 0,0 2 0,0-3 0,0 3 0,1-3 0,0 2 0,0 0 0,0-1 0,0 3 0,0-2 0,0 2 0,0-3 0,0 2 0,0 1 0,0-1 0,0 1 0,0-1 0,0-1 0,0 2 0,0-1 0,0 2 0,0-1 0,0 1 0,0-1 0,0 0 0,0 1 0,0-1 0,0 1 0,0-2 0,0 1 0,0-2 0,0 1 0,0-1 0,0 1 0,0-1 0,0 2 0,0-1 0,0 1 0,0-1 0,0 1 0,0 1 0,0 0 0,0 1 0,0-1 0,0 1 0,0 1 0,0 2 0,0-1 0,0 1 0,0-1 0,0 0 0,0 0 0,0 1 0,0 1 0,0-1 0,0 1 0,0 0 0,0-1 0,0 1 0,0 0 0,0 0 0,0 0 0,0 0 0,0 1 0,0 0 0,0 0 0,0 0 0,0-1 0,0-2 0,0 0 0,0 1 0,0-1 0,0 1 0,0 0 0,0 0 0,0 1 0,0 0 0,0 0 0,0 1 0,0-1 0,0 0 0,0 2 0,0 1 0,0 1 0,0 2 0,0-1 0,0 0 0,0-1 0,0 1 0,0 1 0,0 1 0,0 0 0,0 1 0,0 0 0,0-1 0,0-2 0,0-3 0,0-2 0,0 0 0,0 1 0,0 0 0,0 0 0,0 0 0,0-1 0,0-2 0,0 1 0,0 0 0,0-1 0,0 2 0,0-2 0,-1 2 0,-1 0 0,0-1 0,-1 2 0,1-1 0,0 1 0,1-1 0,-1 0 0,1 1 0,0 1 0,0 0 0,0-1 0,1 1 0,-1-1 0,0 0 0,0 0 0,-1 1 0,2 0 0,0 0 0,0 1 0,0 1 0,0 1 0,0 1 0,0 0 0,0 1 0,0-1 0,0 0 0,0 3 0,0 2 0,0 2 0,0 2 0,0 1 0,0 1 0,0-1 0,0-3 0,0-3 0,0-2 0,0-1 0,0-1 0,0-1 0,-1-2 0,0 1 0,-1-1 0,1 2 0,1-1 0,0 1 0,0 2 0,0 0 0,0 2 0,0 1 0,0-1 0,0-2 0,0 0 0,1-2 0,0 0 0,2 0 0,-1 1 0,-1 0 0,2-1 0,-2 3 0,1 0 0,2 4 0,-1 2 0,1 2 0,0 2 0,-1-2 0,1-2 0,0-2 0,-1-2 0,0 0 0,-1-1 0,-1-1 0,0-2 0,-1-1 0,0-1 0,0 0 0,0 0 0,0 0 0,0 1 0,0 0 0,0 0 0,0 2 0,0-1 0,0 2 0,-1 0 0,0 0 0,-2 1 0,0 0 0,0 1 0,0-1 0,2-2 0,1-1 0,0 0 0,0 1 0,0 1 0,0 0 0,0 0 0,0 0 0,0-1 0,0 1 0,0 0 0,0-1 0,0-1 0,0-1 0,0 0 0,0 2 0,0-1 0,0 2 0,1-1 0,1 0 0,-1-2 0,2 0 0,-1 0 0,0-1 0,1 2 0,1-1 0,-1 0 0,-1 0 0,-1 0 0,-1-1 0,0 0 0,1 0 0,1-2 0,-1 3 0,0 0 0,-1 0 0,0 1 0,0-1 0,0-1 0,0-1 0,0-2 0,0-2 0,0 1 0,0-2 0,0 2 0,0-1 0,0 1 0,0 0 0,-1 0 0,0 1 0,-1 0 0,0 1 0,0 1 0,0 2 0,1 1 0,-1 4 0,1 5 0,0 4 0,-1 5 0,0-1 0,-1-2 0,0-3 0,1-6 0,0-3 0,1-4 0,1-3 0,0 1 0,0-3 0,0 0 0,0 0 0,0-2 0,0-1 0,-1 0 0,0 0 0,0 0 0,0 0 0,0 0 0,0 0 0,0 0 0,0 1 0,0 0 0,1 1 0,0 2 0,0-1 0,0 0 0,0 0 0,0-2 0,0 1 0,0 0 0,0 0 0,0 1 0,0 0 0,0 0 0,0 1 0,0 0 0,0 1 0,0 0 0,0-1 0,0-1 0,0-2 0,0-3 0,0 0 0,0-2 0,0-2 0,0-1 0,0 0 0,0 0 0,2 1 0,-1-1 0,1 0 0,-1-1 0,0 2 0,0-3 0,2 2 0,-1-2 0,0 0 0,2 0 0,0 0 0,1-3 0,2-4 0,1-2 0,1-3 0,0-1 0,1 1 0,0-1 0,1 1 0,-1 0 0,1 0 0,-2 2 0,-2 0 0,0-1 0,-2 1 0,0-1 0,0 3 0,0-1 0,0 0 0,-1 1 0,1 1 0,-3 5 0,1 1 0,-5 6 0,-2 3 0,-2 1 0,-4 3 0,0-2 0,-2 2 0,1-2 0,1-1 0,1 0 0,1 0 0,1 0 0,0 0 0,2 0 0,-1 0 0,0 0 0,2 0 0,-2 0 0,1 0 0,-1 0 0,1-2 0,0-2 0,-1-2 0,2-2 0,-1-1 0,2 0 0,-1 0 0,2 0 0,0 0 0,-1 0 0,1 0 0,-1 0 0,-1 0 0,0 0 0,-2 0 0,-1-2 0,-1-3 0,0-3 0,0 0 0,0 0 0,1 0 0,1 0 0,-1 0 0,2-2 0,0-1 0,1 1 0,0-1 0,1 2 0,-1 0 0,0 0 0,-1 0 0,0 0 0,0 0 0,1 1 0,0 1 0,1 0 0,1 0 0,1 1 0,0 1 0,1 1 0,-1 2 0,0 1 0,-1 0 0,0 1 0,0 0 0,0 1 0,0 1 0,1-1 0,1 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DCE8-1A95-448E-9B00-9C926B2A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cp:lastModifiedBy>Садовой Григорий Владимирович</cp:lastModifiedBy>
  <cp:revision>2</cp:revision>
  <cp:lastPrinted>2022-12-24T14:29:00Z</cp:lastPrinted>
  <dcterms:created xsi:type="dcterms:W3CDTF">2023-03-24T00:42:00Z</dcterms:created>
  <dcterms:modified xsi:type="dcterms:W3CDTF">2023-03-24T00:42:00Z</dcterms:modified>
</cp:coreProperties>
</file>